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56E" w:rsidRDefault="0013622C" w:rsidP="002C65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Приложение № 2 </w:t>
      </w:r>
    </w:p>
    <w:p w:rsidR="00F96A24" w:rsidRDefault="0013622C" w:rsidP="002C65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к информационному сообщению о реализации</w:t>
      </w:r>
    </w:p>
    <w:p w:rsidR="0013622C" w:rsidRPr="003922A2" w:rsidRDefault="0013622C" w:rsidP="002C65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392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2A2" w:rsidRPr="003922A2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</w:t>
      </w:r>
      <w:r w:rsidR="00F96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2A2" w:rsidRPr="003922A2">
        <w:rPr>
          <w:rFonts w:ascii="Times New Roman" w:hAnsi="Times New Roman" w:cs="Times New Roman"/>
          <w:bCs/>
          <w:sz w:val="24"/>
          <w:szCs w:val="24"/>
        </w:rPr>
        <w:t>унитарного предприятия</w:t>
      </w:r>
    </w:p>
    <w:p w:rsidR="0013622C" w:rsidRPr="00F74915" w:rsidRDefault="0013622C" w:rsidP="00136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2C" w:rsidRPr="00F74915" w:rsidRDefault="0013622C" w:rsidP="001362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74915">
        <w:rPr>
          <w:rFonts w:ascii="Times New Roman" w:hAnsi="Times New Roman" w:cs="Times New Roman"/>
          <w:b/>
          <w:bCs/>
          <w:sz w:val="24"/>
          <w:szCs w:val="24"/>
          <w:lang w:val="x-none"/>
        </w:rPr>
        <w:t>ОГОВОР</w:t>
      </w:r>
      <w:r w:rsidRPr="00F74915">
        <w:rPr>
          <w:rFonts w:ascii="Times New Roman" w:hAnsi="Times New Roman" w:cs="Times New Roman"/>
          <w:b/>
          <w:bCs/>
          <w:sz w:val="24"/>
          <w:szCs w:val="24"/>
        </w:rPr>
        <w:t xml:space="preserve"> № _____</w:t>
      </w:r>
    </w:p>
    <w:p w:rsidR="0013622C" w:rsidRPr="00713C75" w:rsidRDefault="0013622C" w:rsidP="001362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купли-продажи имущества</w:t>
      </w:r>
      <w:r w:rsidRPr="00713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2A2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</w:t>
      </w:r>
      <w:r w:rsidR="00713C75" w:rsidRPr="00713C75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</w:t>
      </w:r>
      <w:r w:rsidR="003922A2">
        <w:rPr>
          <w:rFonts w:ascii="Times New Roman" w:hAnsi="Times New Roman" w:cs="Times New Roman"/>
          <w:b/>
          <w:bCs/>
          <w:sz w:val="24"/>
          <w:szCs w:val="24"/>
        </w:rPr>
        <w:t xml:space="preserve">унитарного </w:t>
      </w:r>
      <w:r w:rsidR="00713C75" w:rsidRPr="00713C75">
        <w:rPr>
          <w:rFonts w:ascii="Times New Roman" w:hAnsi="Times New Roman" w:cs="Times New Roman"/>
          <w:b/>
          <w:bCs/>
          <w:sz w:val="24"/>
          <w:szCs w:val="24"/>
        </w:rPr>
        <w:t>предприятия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13622C" w:rsidRPr="00F74915" w:rsidTr="00E90F8D">
        <w:tc>
          <w:tcPr>
            <w:tcW w:w="4856" w:type="dxa"/>
            <w:shd w:val="clear" w:color="auto" w:fill="auto"/>
          </w:tcPr>
          <w:p w:rsidR="0013622C" w:rsidRPr="00F74915" w:rsidRDefault="0013622C" w:rsidP="00E90F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</w:tcPr>
          <w:p w:rsidR="0013622C" w:rsidRPr="00F74915" w:rsidRDefault="0013622C" w:rsidP="00E90F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622C" w:rsidRPr="00F067BA" w:rsidRDefault="0013622C" w:rsidP="002C65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7B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7E0436" w:rsidRPr="00F067BA">
        <w:rPr>
          <w:rFonts w:ascii="Times New Roman" w:hAnsi="Times New Roman" w:cs="Times New Roman"/>
          <w:bCs/>
          <w:sz w:val="24"/>
          <w:szCs w:val="24"/>
        </w:rPr>
        <w:t>Новоуральск</w:t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  <w:r w:rsidR="002C656E" w:rsidRPr="00F067B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2C656E" w:rsidRPr="00F067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1115D" w:rsidRPr="00F067B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51115D" w:rsidRPr="00F067BA">
        <w:rPr>
          <w:rFonts w:ascii="Times New Roman" w:hAnsi="Times New Roman" w:cs="Times New Roman"/>
          <w:bCs/>
          <w:sz w:val="24"/>
          <w:szCs w:val="24"/>
        </w:rPr>
        <w:t>____»__________20</w:t>
      </w:r>
      <w:r w:rsidRPr="00F067BA">
        <w:rPr>
          <w:rFonts w:ascii="Times New Roman" w:hAnsi="Times New Roman" w:cs="Times New Roman"/>
          <w:bCs/>
          <w:sz w:val="24"/>
          <w:szCs w:val="24"/>
        </w:rPr>
        <w:t>__ года</w:t>
      </w:r>
      <w:r w:rsidRPr="00F067BA">
        <w:rPr>
          <w:rFonts w:ascii="Times New Roman" w:hAnsi="Times New Roman" w:cs="Times New Roman"/>
          <w:bCs/>
          <w:sz w:val="24"/>
          <w:szCs w:val="24"/>
        </w:rPr>
        <w:tab/>
      </w:r>
    </w:p>
    <w:p w:rsidR="0013622C" w:rsidRPr="00713C75" w:rsidRDefault="003922A2" w:rsidP="003922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713C75" w:rsidRPr="00713C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льное государственное унитарное предприятие «Национальный оператор по обращению с радиоактивными отходами» (сокращенно ФГУП «НО РАО»)</w:t>
      </w:r>
      <w:r w:rsidR="00713C75" w:rsidRPr="00713C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13C75" w:rsidRPr="0071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C75" w:rsidRPr="0071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="00713C75" w:rsidRPr="00B12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B12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давец</w:t>
      </w:r>
      <w:r w:rsidR="00713C75" w:rsidRPr="00B12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713C75" w:rsidRPr="0071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лице заместителя генерального директора - </w:t>
      </w:r>
      <w:r w:rsidR="00713C75" w:rsidRPr="00713C75">
        <w:rPr>
          <w:rFonts w:ascii="Times New Roman" w:hAnsi="Times New Roman" w:cs="Times New Roman"/>
          <w:sz w:val="24"/>
          <w:szCs w:val="24"/>
        </w:rPr>
        <w:t>начальника «</w:t>
      </w:r>
      <w:proofErr w:type="spellStart"/>
      <w:r w:rsidR="00713C75" w:rsidRPr="00713C75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="00713C75" w:rsidRPr="00713C75">
        <w:rPr>
          <w:rFonts w:ascii="Times New Roman" w:hAnsi="Times New Roman" w:cs="Times New Roman"/>
          <w:sz w:val="24"/>
          <w:szCs w:val="24"/>
        </w:rPr>
        <w:t>» обособленного подразделения филиала «Северский» ФГУП «НО РАО» Александрова Вячеслава Владимировича, действующего на основании доверенности от 23.05.2022 № 319/68/2022-ДОВ</w:t>
      </w:r>
      <w:r w:rsidR="007D642E" w:rsidRPr="00713C75">
        <w:rPr>
          <w:rFonts w:ascii="Times New Roman" w:hAnsi="Times New Roman" w:cs="Times New Roman"/>
          <w:sz w:val="24"/>
          <w:szCs w:val="24"/>
        </w:rPr>
        <w:t xml:space="preserve">, </w:t>
      </w:r>
      <w:r w:rsidR="0013622C" w:rsidRPr="00713C75">
        <w:rPr>
          <w:rFonts w:ascii="Times New Roman" w:hAnsi="Times New Roman" w:cs="Times New Roman"/>
          <w:bCs/>
          <w:sz w:val="24"/>
          <w:szCs w:val="24"/>
        </w:rPr>
        <w:t xml:space="preserve">с одной стороны, и _________________________, именуемый в дальнейшем </w:t>
      </w:r>
      <w:r w:rsidR="0013622C" w:rsidRPr="00713C75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13622C" w:rsidRPr="00713C75">
        <w:rPr>
          <w:rFonts w:ascii="Times New Roman" w:hAnsi="Times New Roman" w:cs="Times New Roman"/>
          <w:bCs/>
          <w:sz w:val="24"/>
          <w:szCs w:val="24"/>
        </w:rPr>
        <w:t xml:space="preserve">, в лице ________________, действующего на основании _________________, с другой стороны, а совместно именуемые </w:t>
      </w:r>
      <w:r w:rsidR="0013622C" w:rsidRPr="00713C75">
        <w:rPr>
          <w:rFonts w:ascii="Times New Roman" w:hAnsi="Times New Roman" w:cs="Times New Roman"/>
          <w:b/>
          <w:bCs/>
          <w:sz w:val="24"/>
          <w:szCs w:val="24"/>
        </w:rPr>
        <w:t>«Стороны»</w:t>
      </w:r>
      <w:r w:rsidR="0013622C" w:rsidRPr="00713C75">
        <w:rPr>
          <w:rFonts w:ascii="Times New Roman" w:hAnsi="Times New Roman" w:cs="Times New Roman"/>
          <w:bCs/>
          <w:sz w:val="24"/>
          <w:szCs w:val="24"/>
        </w:rPr>
        <w:t>, на основании протокола _________</w:t>
      </w:r>
      <w:r w:rsidR="00461CDA" w:rsidRPr="00713C75">
        <w:rPr>
          <w:rFonts w:ascii="Times New Roman" w:hAnsi="Times New Roman" w:cs="Times New Roman"/>
          <w:bCs/>
          <w:sz w:val="24"/>
          <w:szCs w:val="24"/>
        </w:rPr>
        <w:t>__ № ____ от «____» ________ 202</w:t>
      </w:r>
      <w:r w:rsidR="0013622C" w:rsidRPr="00713C75">
        <w:rPr>
          <w:rFonts w:ascii="Times New Roman" w:hAnsi="Times New Roman" w:cs="Times New Roman"/>
          <w:bCs/>
          <w:sz w:val="24"/>
          <w:szCs w:val="24"/>
        </w:rPr>
        <w:t xml:space="preserve"> __ г. заключили настоящий Договор купли-продажи имущества </w:t>
      </w:r>
      <w:r w:rsidRPr="003922A2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унитарного предприятия</w:t>
      </w:r>
      <w:r w:rsidRPr="00713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22C" w:rsidRPr="00713C75">
        <w:rPr>
          <w:rFonts w:ascii="Times New Roman" w:hAnsi="Times New Roman" w:cs="Times New Roman"/>
          <w:bCs/>
          <w:sz w:val="24"/>
          <w:szCs w:val="24"/>
        </w:rPr>
        <w:t>(далее – Договор)  о нижеследующем:</w:t>
      </w:r>
    </w:p>
    <w:p w:rsidR="00572C9E" w:rsidRPr="00F74915" w:rsidRDefault="00572C9E" w:rsidP="00572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2C" w:rsidRPr="00F74915" w:rsidRDefault="0013622C" w:rsidP="00572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13622C" w:rsidRPr="00F74915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1.1. Предметом купли-продажи по настоящему Договору является имущество, указанное в п. 1.4. настоящего </w:t>
      </w:r>
      <w:r w:rsidR="00F80E5D" w:rsidRPr="00F74915">
        <w:rPr>
          <w:rFonts w:ascii="Times New Roman" w:hAnsi="Times New Roman" w:cs="Times New Roman"/>
          <w:bCs/>
          <w:sz w:val="24"/>
          <w:szCs w:val="24"/>
        </w:rPr>
        <w:t>Д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оговора и принадлежащее на праве собственности </w:t>
      </w:r>
      <w:r w:rsidR="003922A2"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(далее − Имущество).</w:t>
      </w:r>
    </w:p>
    <w:p w:rsidR="0013622C" w:rsidRPr="00F74915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1.2</w:t>
      </w:r>
      <w:r w:rsidR="00F80E5D" w:rsidRPr="00F74915">
        <w:rPr>
          <w:rFonts w:ascii="Times New Roman" w:hAnsi="Times New Roman" w:cs="Times New Roman"/>
          <w:bCs/>
          <w:sz w:val="24"/>
          <w:szCs w:val="24"/>
        </w:rPr>
        <w:t>.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Продавец обязуется передать в собственность Покупателю, а Покупатель обязуется принять и оплатить Имущество в порядке, предусмотренном условиями настоящего Договора.</w:t>
      </w:r>
    </w:p>
    <w:p w:rsidR="0013622C" w:rsidRPr="00F74915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1.</w:t>
      </w:r>
      <w:r w:rsidR="003922A2">
        <w:rPr>
          <w:rFonts w:ascii="Times New Roman" w:hAnsi="Times New Roman" w:cs="Times New Roman"/>
          <w:bCs/>
          <w:sz w:val="24"/>
          <w:szCs w:val="24"/>
        </w:rPr>
        <w:t>3</w:t>
      </w:r>
      <w:r w:rsidRPr="00F74915">
        <w:rPr>
          <w:rFonts w:ascii="Times New Roman" w:hAnsi="Times New Roman" w:cs="Times New Roman"/>
          <w:bCs/>
          <w:sz w:val="24"/>
          <w:szCs w:val="24"/>
        </w:rPr>
        <w:t>. Покупателю передается следующее Имущество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832"/>
        <w:gridCol w:w="855"/>
        <w:gridCol w:w="851"/>
        <w:gridCol w:w="1134"/>
        <w:gridCol w:w="1275"/>
        <w:gridCol w:w="1560"/>
      </w:tblGrid>
      <w:tr w:rsidR="007F42E4" w:rsidRPr="002C656E" w:rsidTr="00DE79F1">
        <w:trPr>
          <w:trHeight w:val="470"/>
          <w:jc w:val="center"/>
        </w:trPr>
        <w:tc>
          <w:tcPr>
            <w:tcW w:w="553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32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855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.</w:t>
            </w:r>
          </w:p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з-</w:t>
            </w:r>
            <w:proofErr w:type="spellStart"/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с НДС</w:t>
            </w:r>
          </w:p>
        </w:tc>
        <w:tc>
          <w:tcPr>
            <w:tcW w:w="1275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56E">
              <w:rPr>
                <w:rFonts w:ascii="Times New Roman" w:hAnsi="Times New Roman" w:cs="Times New Roman"/>
                <w:b/>
                <w:sz w:val="18"/>
                <w:szCs w:val="18"/>
              </w:rPr>
              <w:t>НДС (20 %)</w:t>
            </w:r>
          </w:p>
        </w:tc>
      </w:tr>
      <w:tr w:rsidR="007F42E4" w:rsidRPr="002C656E" w:rsidTr="00DE79F1">
        <w:trPr>
          <w:trHeight w:val="417"/>
          <w:jc w:val="center"/>
        </w:trPr>
        <w:tc>
          <w:tcPr>
            <w:tcW w:w="553" w:type="dxa"/>
            <w:vAlign w:val="center"/>
            <w:hideMark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C65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32" w:type="dxa"/>
            <w:vAlign w:val="center"/>
            <w:hideMark/>
          </w:tcPr>
          <w:p w:rsidR="007F42E4" w:rsidRPr="002C656E" w:rsidRDefault="007F42E4" w:rsidP="00620E19">
            <w:pPr>
              <w:pStyle w:val="Default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F42E4" w:rsidRPr="002C656E" w:rsidRDefault="007F42E4" w:rsidP="00392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3622C" w:rsidRPr="00F74915" w:rsidRDefault="0013622C" w:rsidP="00572C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2C" w:rsidRPr="00F74915" w:rsidRDefault="0013622C" w:rsidP="00572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54431" w:rsidRPr="00F74915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2.1. Продавец обязуется в течени</w:t>
      </w:r>
      <w:r w:rsidR="00A175FD">
        <w:rPr>
          <w:rFonts w:ascii="Times New Roman" w:hAnsi="Times New Roman" w:cs="Times New Roman"/>
          <w:bCs/>
          <w:sz w:val="24"/>
          <w:szCs w:val="24"/>
        </w:rPr>
        <w:t>е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FD">
        <w:rPr>
          <w:rFonts w:ascii="Times New Roman" w:hAnsi="Times New Roman" w:cs="Times New Roman"/>
          <w:bCs/>
          <w:sz w:val="24"/>
          <w:szCs w:val="24"/>
        </w:rPr>
        <w:t>3</w:t>
      </w:r>
      <w:r w:rsidRPr="00F74915">
        <w:rPr>
          <w:rFonts w:ascii="Times New Roman" w:hAnsi="Times New Roman" w:cs="Times New Roman"/>
          <w:bCs/>
          <w:sz w:val="24"/>
          <w:szCs w:val="24"/>
        </w:rPr>
        <w:t>0 (</w:t>
      </w:r>
      <w:r w:rsidR="00620E19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F74915">
        <w:rPr>
          <w:rFonts w:ascii="Times New Roman" w:hAnsi="Times New Roman" w:cs="Times New Roman"/>
          <w:bCs/>
          <w:sz w:val="24"/>
          <w:szCs w:val="24"/>
        </w:rPr>
        <w:t>) дней со дня поступления оплаты Имущества на счет Продавца передать Имущество Покупателю</w:t>
      </w:r>
      <w:r w:rsidR="002C7B07" w:rsidRPr="00F74915">
        <w:rPr>
          <w:rFonts w:ascii="Times New Roman" w:hAnsi="Times New Roman" w:cs="Times New Roman"/>
          <w:bCs/>
          <w:sz w:val="24"/>
          <w:szCs w:val="24"/>
        </w:rPr>
        <w:t xml:space="preserve"> в месте его хранения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4431" w:rsidRPr="00F74915">
        <w:rPr>
          <w:rFonts w:ascii="Times New Roman" w:hAnsi="Times New Roman" w:cs="Times New Roman"/>
          <w:bCs/>
          <w:sz w:val="24"/>
          <w:szCs w:val="24"/>
        </w:rPr>
        <w:t>Передача Имущества оформляется а</w:t>
      </w:r>
      <w:r w:rsidR="00D643D9" w:rsidRPr="00F74915">
        <w:rPr>
          <w:rFonts w:ascii="Times New Roman" w:hAnsi="Times New Roman" w:cs="Times New Roman"/>
          <w:bCs/>
          <w:sz w:val="24"/>
          <w:szCs w:val="24"/>
        </w:rPr>
        <w:t>ктом приема-передачи И</w:t>
      </w:r>
      <w:r w:rsidR="008862CB" w:rsidRPr="00F74915">
        <w:rPr>
          <w:rFonts w:ascii="Times New Roman" w:hAnsi="Times New Roman" w:cs="Times New Roman"/>
          <w:bCs/>
          <w:sz w:val="24"/>
          <w:szCs w:val="24"/>
        </w:rPr>
        <w:t>мущества</w:t>
      </w:r>
      <w:r w:rsidR="00F80E5D" w:rsidRPr="00F74915">
        <w:rPr>
          <w:rFonts w:ascii="Times New Roman" w:hAnsi="Times New Roman" w:cs="Times New Roman"/>
          <w:bCs/>
          <w:sz w:val="24"/>
          <w:szCs w:val="24"/>
        </w:rPr>
        <w:t>.</w:t>
      </w:r>
    </w:p>
    <w:p w:rsidR="0013622C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2.2. Покупатель обязуется оплатить Имущ</w:t>
      </w:r>
      <w:r w:rsidR="002C7B07" w:rsidRPr="00F74915">
        <w:rPr>
          <w:rFonts w:ascii="Times New Roman" w:hAnsi="Times New Roman" w:cs="Times New Roman"/>
          <w:bCs/>
          <w:sz w:val="24"/>
          <w:szCs w:val="24"/>
        </w:rPr>
        <w:t>ество в срок, указанный в п. 3.2.1 и 3.2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.2 Договора, </w:t>
      </w:r>
      <w:r w:rsidR="002C7B07" w:rsidRPr="00F74915">
        <w:rPr>
          <w:rFonts w:ascii="Times New Roman" w:hAnsi="Times New Roman" w:cs="Times New Roman"/>
          <w:bCs/>
          <w:sz w:val="24"/>
          <w:szCs w:val="24"/>
        </w:rPr>
        <w:t>п</w:t>
      </w:r>
      <w:r w:rsidR="002C7B07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нять Имущество по акту приема-передачи в месте его хранения путем самовывоза за счет Покупателя в течение </w:t>
      </w:r>
      <w:r w:rsidR="00687D9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C7B07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687D9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и</w:t>
      </w:r>
      <w:r w:rsidR="002C7B07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) дней с момента поступления оплаты Имущества на счет Продавца.</w:t>
      </w:r>
    </w:p>
    <w:p w:rsidR="000A1C52" w:rsidRPr="00F74915" w:rsidRDefault="000A1C52" w:rsidP="000A1C5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22C" w:rsidRPr="00F74915" w:rsidRDefault="0013622C" w:rsidP="00572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оплаты</w:t>
      </w:r>
    </w:p>
    <w:p w:rsidR="002C7B07" w:rsidRPr="003922A2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184D64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а продаваемого И</w:t>
      </w:r>
      <w:r w:rsidR="002C7B07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щества составляет 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2C7B07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7E0436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C7B07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етом НДС</w:t>
      </w:r>
      <w:r w:rsidR="008B0C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% - 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8B0C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(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</w:t>
      </w:r>
      <w:r w:rsidR="008B0CA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2C7B07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622C" w:rsidRPr="003922A2" w:rsidRDefault="002C7B07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 xml:space="preserve">Стороны устанавливают следующий порядок оплаты: </w:t>
      </w:r>
    </w:p>
    <w:p w:rsidR="0013622C" w:rsidRDefault="002C7B07" w:rsidP="00F96A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t>3.2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 xml:space="preserve">.1. Не позднее 10 </w:t>
      </w:r>
      <w:bookmarkStart w:id="0" w:name="_GoBack"/>
      <w:bookmarkEnd w:id="0"/>
      <w:r w:rsidR="0013622C" w:rsidRPr="003922A2">
        <w:rPr>
          <w:rFonts w:ascii="Times New Roman" w:hAnsi="Times New Roman" w:cs="Times New Roman"/>
          <w:bCs/>
          <w:sz w:val="24"/>
          <w:szCs w:val="24"/>
        </w:rPr>
        <w:t>дней с даты заключения Договора Покупатель перечисляет Продавцу денежные средства в счет оплаты Имущества, предъявленные Продавцом Покупателю</w:t>
      </w:r>
      <w:r w:rsidR="008B0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2A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6315BD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6315BD" w:rsidRPr="003922A2">
        <w:rPr>
          <w:rFonts w:ascii="Times New Roman" w:eastAsia="Times New Roman" w:hAnsi="Times New Roman" w:cs="Times New Roman"/>
          <w:sz w:val="24"/>
          <w:szCs w:val="24"/>
          <w:lang w:eastAsia="ar-SA"/>
        </w:rPr>
        <w:t>) с учетом НДС</w:t>
      </w:r>
      <w:r w:rsidR="00631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% - ______________ руб. (__________________________________________)</w:t>
      </w:r>
      <w:r w:rsidRPr="00392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>по следующим реквизитам:</w:t>
      </w:r>
    </w:p>
    <w:p w:rsidR="008B0CAE" w:rsidRPr="00F96A24" w:rsidRDefault="008B0CAE" w:rsidP="008B0CAE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96A24">
        <w:rPr>
          <w:rFonts w:ascii="Times New Roman" w:eastAsia="Calibri" w:hAnsi="Times New Roman" w:cs="Times New Roman"/>
          <w:sz w:val="24"/>
          <w:szCs w:val="24"/>
          <w:lang w:bidi="ru-RU"/>
        </w:rPr>
        <w:t>Получатель: ФГУП «НО РАО»</w:t>
      </w:r>
    </w:p>
    <w:p w:rsidR="008B0CAE" w:rsidRPr="00F96A24" w:rsidRDefault="008B0CAE" w:rsidP="008B0CAE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96A24">
        <w:rPr>
          <w:rFonts w:ascii="Times New Roman" w:eastAsia="Calibri" w:hAnsi="Times New Roman" w:cs="Times New Roman"/>
          <w:sz w:val="24"/>
          <w:szCs w:val="24"/>
          <w:lang w:bidi="ru-RU"/>
        </w:rPr>
        <w:t>ИНН: 5838009089 /КПП 770501001</w:t>
      </w:r>
    </w:p>
    <w:p w:rsidR="008B0CAE" w:rsidRPr="00F96A24" w:rsidRDefault="008B0CAE" w:rsidP="008B0CAE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96A24">
        <w:rPr>
          <w:rFonts w:ascii="Times New Roman" w:eastAsia="Calibri" w:hAnsi="Times New Roman" w:cs="Times New Roman"/>
          <w:sz w:val="24"/>
          <w:szCs w:val="24"/>
          <w:lang w:bidi="ru-RU"/>
        </w:rPr>
        <w:t>Расчетный счет: 40502810900000007786 в Банке ГПБ (АО) г. Москва</w:t>
      </w:r>
    </w:p>
    <w:p w:rsidR="008B0CAE" w:rsidRPr="00F96A24" w:rsidRDefault="008B0CAE" w:rsidP="008B0CAE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96A24">
        <w:rPr>
          <w:rFonts w:ascii="Times New Roman" w:eastAsia="Calibri" w:hAnsi="Times New Roman" w:cs="Times New Roman"/>
          <w:sz w:val="24"/>
          <w:szCs w:val="24"/>
          <w:lang w:bidi="ru-RU"/>
        </w:rPr>
        <w:t>к/с 30101810200000000823</w:t>
      </w:r>
    </w:p>
    <w:p w:rsidR="008B0CAE" w:rsidRPr="00F96A24" w:rsidRDefault="008B0CAE" w:rsidP="008B0CAE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F96A24">
        <w:rPr>
          <w:rFonts w:ascii="Times New Roman" w:eastAsia="Calibri" w:hAnsi="Times New Roman" w:cs="Times New Roman"/>
          <w:sz w:val="24"/>
          <w:szCs w:val="24"/>
          <w:lang w:bidi="ru-RU"/>
        </w:rPr>
        <w:t>БИК 044525823</w:t>
      </w:r>
    </w:p>
    <w:p w:rsidR="0013622C" w:rsidRPr="003922A2" w:rsidRDefault="0013622C" w:rsidP="00F96A24">
      <w:pPr>
        <w:suppressAutoHyphens/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lastRenderedPageBreak/>
        <w:t>В графе «Назначение платежа» следует указать: «По договору купли-продажи имущества, обращенного в собственность государства от «____» _______ 20</w:t>
      </w:r>
      <w:r w:rsidR="00724B98" w:rsidRPr="003922A2">
        <w:rPr>
          <w:rFonts w:ascii="Times New Roman" w:hAnsi="Times New Roman" w:cs="Times New Roman"/>
          <w:bCs/>
          <w:sz w:val="24"/>
          <w:szCs w:val="24"/>
        </w:rPr>
        <w:t>2</w:t>
      </w:r>
      <w:r w:rsidRPr="003922A2">
        <w:rPr>
          <w:rFonts w:ascii="Times New Roman" w:hAnsi="Times New Roman" w:cs="Times New Roman"/>
          <w:bCs/>
          <w:sz w:val="24"/>
          <w:szCs w:val="24"/>
        </w:rPr>
        <w:t>___ г. № ____».</w:t>
      </w:r>
    </w:p>
    <w:p w:rsidR="0013622C" w:rsidRPr="003922A2" w:rsidRDefault="002C7B07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t>3.2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>.</w:t>
      </w:r>
      <w:r w:rsidR="008B0CAE">
        <w:rPr>
          <w:rFonts w:ascii="Times New Roman" w:hAnsi="Times New Roman" w:cs="Times New Roman"/>
          <w:bCs/>
          <w:sz w:val="24"/>
          <w:szCs w:val="24"/>
        </w:rPr>
        <w:t>2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>. Моментом исполнения обязательства Покупателя по оплате Имущества считается день зачисления на счет Продавца дене</w:t>
      </w:r>
      <w:r w:rsidRPr="003922A2">
        <w:rPr>
          <w:rFonts w:ascii="Times New Roman" w:hAnsi="Times New Roman" w:cs="Times New Roman"/>
          <w:bCs/>
          <w:sz w:val="24"/>
          <w:szCs w:val="24"/>
        </w:rPr>
        <w:t>жных средств, указанных в п. 3.2</w:t>
      </w:r>
      <w:r w:rsidR="0013622C" w:rsidRPr="003922A2">
        <w:rPr>
          <w:rFonts w:ascii="Times New Roman" w:hAnsi="Times New Roman" w:cs="Times New Roman"/>
          <w:bCs/>
          <w:sz w:val="24"/>
          <w:szCs w:val="24"/>
        </w:rPr>
        <w:t>.1 Договора.</w:t>
      </w:r>
    </w:p>
    <w:p w:rsidR="0013622C" w:rsidRPr="003922A2" w:rsidRDefault="0013622C" w:rsidP="00392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2A2">
        <w:rPr>
          <w:rFonts w:ascii="Times New Roman" w:hAnsi="Times New Roman" w:cs="Times New Roman"/>
          <w:bCs/>
          <w:sz w:val="24"/>
          <w:szCs w:val="24"/>
        </w:rPr>
        <w:t>3.2.</w:t>
      </w:r>
      <w:r w:rsidR="008B0CAE">
        <w:rPr>
          <w:rFonts w:ascii="Times New Roman" w:hAnsi="Times New Roman" w:cs="Times New Roman"/>
          <w:bCs/>
          <w:sz w:val="24"/>
          <w:szCs w:val="24"/>
        </w:rPr>
        <w:t>3</w:t>
      </w:r>
      <w:r w:rsidR="002154D9">
        <w:rPr>
          <w:rFonts w:ascii="Times New Roman" w:hAnsi="Times New Roman" w:cs="Times New Roman"/>
          <w:bCs/>
          <w:sz w:val="24"/>
          <w:szCs w:val="24"/>
        </w:rPr>
        <w:t>.</w:t>
      </w:r>
      <w:r w:rsidRPr="003922A2">
        <w:rPr>
          <w:rFonts w:ascii="Times New Roman" w:hAnsi="Times New Roman" w:cs="Times New Roman"/>
          <w:bCs/>
          <w:sz w:val="24"/>
          <w:szCs w:val="24"/>
        </w:rPr>
        <w:t xml:space="preserve"> Расходы, связанные с переводом денежных средств на счет Продавца, возмещаются Покупателем за свой счет, и не включаются </w:t>
      </w:r>
      <w:r w:rsidR="000A1C52" w:rsidRPr="003922A2">
        <w:rPr>
          <w:rFonts w:ascii="Times New Roman" w:hAnsi="Times New Roman" w:cs="Times New Roman"/>
          <w:bCs/>
          <w:sz w:val="24"/>
          <w:szCs w:val="24"/>
        </w:rPr>
        <w:t>в цену,</w:t>
      </w:r>
      <w:r w:rsidRPr="003922A2">
        <w:rPr>
          <w:rFonts w:ascii="Times New Roman" w:hAnsi="Times New Roman" w:cs="Times New Roman"/>
          <w:bCs/>
          <w:sz w:val="24"/>
          <w:szCs w:val="24"/>
        </w:rPr>
        <w:t xml:space="preserve"> указанную в п. 3.</w:t>
      </w:r>
      <w:r w:rsidR="002C7B07" w:rsidRPr="003922A2">
        <w:rPr>
          <w:rFonts w:ascii="Times New Roman" w:hAnsi="Times New Roman" w:cs="Times New Roman"/>
          <w:bCs/>
          <w:sz w:val="24"/>
          <w:szCs w:val="24"/>
        </w:rPr>
        <w:t>2</w:t>
      </w:r>
      <w:r w:rsidRPr="003922A2">
        <w:rPr>
          <w:rFonts w:ascii="Times New Roman" w:hAnsi="Times New Roman" w:cs="Times New Roman"/>
          <w:bCs/>
          <w:sz w:val="24"/>
          <w:szCs w:val="24"/>
        </w:rPr>
        <w:t>.1. Договора.</w:t>
      </w:r>
    </w:p>
    <w:p w:rsidR="002C656E" w:rsidRPr="00F74915" w:rsidRDefault="002C656E" w:rsidP="002C656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22C" w:rsidRPr="00F74915" w:rsidRDefault="0013622C" w:rsidP="00572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2883413"/>
      <w:r w:rsidRPr="00F74915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4.1. Право собственности на Имущество переходит к Покупателю после подписания Сторонами </w:t>
      </w:r>
      <w:r w:rsidR="00C54431" w:rsidRPr="00F74915">
        <w:rPr>
          <w:rFonts w:ascii="Times New Roman" w:hAnsi="Times New Roman" w:cs="Times New Roman"/>
          <w:bCs/>
          <w:sz w:val="24"/>
          <w:szCs w:val="24"/>
        </w:rPr>
        <w:t>а</w:t>
      </w:r>
      <w:r w:rsidRPr="00F74915">
        <w:rPr>
          <w:rFonts w:ascii="Times New Roman" w:hAnsi="Times New Roman" w:cs="Times New Roman"/>
          <w:bCs/>
          <w:sz w:val="24"/>
          <w:szCs w:val="24"/>
        </w:rPr>
        <w:t>кта приема-передачи Имущества при условии полной оплаты Покупателем приобретаемого по настоящему Договору Имущества</w:t>
      </w:r>
      <w:r w:rsidRPr="005D6A45">
        <w:rPr>
          <w:rFonts w:ascii="Times New Roman" w:hAnsi="Times New Roman" w:cs="Times New Roman"/>
          <w:bCs/>
          <w:sz w:val="24"/>
          <w:szCs w:val="24"/>
        </w:rPr>
        <w:t>.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Имущество продается в том виде, в каком оно есть, проданное Имущество возврату не подлежит.</w:t>
      </w:r>
    </w:p>
    <w:bookmarkEnd w:id="1"/>
    <w:p w:rsidR="0013622C" w:rsidRPr="00F74915" w:rsidRDefault="0013622C" w:rsidP="00572C9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22C" w:rsidRPr="00F74915" w:rsidRDefault="0013622C" w:rsidP="00572C9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5. Качество. Гарантии качества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5.1. 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5.2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5.3. Продавец не несет ответственности за качество продаваемого Имущества, обращенного в собственность государства. Покупатель добровольно выразил согласие на приобретение Имущества, проявив при этом должную осмотрительность. Покупатель ознакомился с имеющимся пакетом документов, невыясненных вопросов и претензий не имеет. </w:t>
      </w:r>
    </w:p>
    <w:p w:rsidR="0013622C" w:rsidRPr="00F74915" w:rsidRDefault="0013622C" w:rsidP="00572C9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2C" w:rsidRPr="00F74915" w:rsidRDefault="0013622C" w:rsidP="00572C9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C7B07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2C7B07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осрочки платежей, указанных в разделе 3 настоящего Договора, Покупатель уплачивает пеню в размере одного процента от суммы, подлежащей уплате, за каждый день просрочки.</w:t>
      </w:r>
    </w:p>
    <w:p w:rsidR="0013622C" w:rsidRDefault="002C7B07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13622C" w:rsidRPr="00F74915">
        <w:rPr>
          <w:rFonts w:ascii="Times New Roman" w:hAnsi="Times New Roman" w:cs="Times New Roman"/>
          <w:bCs/>
          <w:sz w:val="24"/>
          <w:szCs w:val="24"/>
        </w:rPr>
        <w:t>В случае отказа или уклонения Покупателя от оплаты Имущества в установленные сроки</w:t>
      </w:r>
      <w:r w:rsidR="001633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622C" w:rsidRPr="00F74915">
        <w:rPr>
          <w:rFonts w:ascii="Times New Roman" w:hAnsi="Times New Roman" w:cs="Times New Roman"/>
          <w:bCs/>
          <w:sz w:val="24"/>
          <w:szCs w:val="24"/>
        </w:rPr>
        <w:t>Продавец вправе отказаться от исполнения Договора и расторгнуть настоящий Договор в одностороннем порядке путем направления Исполнителю соответствующего уведомления. Настоящий Договор считается расторгнутым с момента направления соответствующего уведомления.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 Задаток Покупателя удерживается в доход бюджета Российской Федерации.</w:t>
      </w:r>
    </w:p>
    <w:p w:rsidR="009D3D35" w:rsidRPr="0051115D" w:rsidRDefault="009D3D35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 В случае отказа покупателя от самовывоза имущества в сроки, установленные в п.2.2. настоящего Договора, </w:t>
      </w:r>
      <w:r w:rsidRPr="009D3D35">
        <w:rPr>
          <w:rFonts w:ascii="Times New Roman" w:hAnsi="Times New Roman" w:cs="Times New Roman"/>
          <w:bCs/>
          <w:sz w:val="24"/>
          <w:szCs w:val="24"/>
        </w:rPr>
        <w:t>Продавец вправе отказаться от исполнения Договора и расторгнуть настоящий Договор в одностороннем порядке путем направления Исполнителю соответствующего уведомления. Настоящий Договор считается расторгнутым с момента направления соответствующего уведомления. Зада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в счет оплаты </w:t>
      </w:r>
      <w:r w:rsidRPr="0051115D">
        <w:rPr>
          <w:rFonts w:ascii="Times New Roman" w:hAnsi="Times New Roman" w:cs="Times New Roman"/>
          <w:bCs/>
          <w:sz w:val="24"/>
          <w:szCs w:val="24"/>
        </w:rPr>
        <w:t xml:space="preserve">Имущества Покупателя, предъявленные Продавцом Покупателю, </w:t>
      </w:r>
      <w:r w:rsidRPr="0051115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сумма налогов, предъявленных Продавцом Покупателю (НДС) Покупателю не возвращаются и </w:t>
      </w:r>
      <w:r w:rsidRPr="0051115D">
        <w:rPr>
          <w:rFonts w:ascii="Times New Roman" w:hAnsi="Times New Roman" w:cs="Times New Roman"/>
          <w:bCs/>
          <w:sz w:val="24"/>
          <w:szCs w:val="24"/>
        </w:rPr>
        <w:t>удерживаются в доход бюджета Российской Федерации.</w:t>
      </w:r>
    </w:p>
    <w:p w:rsidR="0051115D" w:rsidRPr="0051115D" w:rsidRDefault="0051115D" w:rsidP="00076ADE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51115D">
        <w:rPr>
          <w:rFonts w:ascii="Times New Roman" w:hAnsi="Times New Roman" w:cs="Times New Roman"/>
          <w:bCs/>
          <w:sz w:val="24"/>
          <w:szCs w:val="24"/>
        </w:rPr>
        <w:t>6.4.</w:t>
      </w:r>
      <w:r w:rsidRPr="0051115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одавец </w:t>
      </w:r>
      <w:r w:rsidRPr="0051115D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не несет ответственности за постановку имущества на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учет в регистрирующих органах.</w:t>
      </w:r>
    </w:p>
    <w:p w:rsidR="0013622C" w:rsidRPr="00F74915" w:rsidRDefault="0051115D" w:rsidP="00076ADE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</w:t>
      </w:r>
      <w:r w:rsidR="0013622C" w:rsidRPr="0051115D">
        <w:rPr>
          <w:rFonts w:ascii="Times New Roman" w:hAnsi="Times New Roman" w:cs="Times New Roman"/>
          <w:bCs/>
          <w:sz w:val="24"/>
          <w:szCs w:val="24"/>
        </w:rPr>
        <w:t>. Меры ответственности</w:t>
      </w:r>
      <w:r w:rsidR="0013622C" w:rsidRPr="00F74915">
        <w:rPr>
          <w:rFonts w:ascii="Times New Roman" w:hAnsi="Times New Roman" w:cs="Times New Roman"/>
          <w:bCs/>
          <w:sz w:val="24"/>
          <w:szCs w:val="24"/>
        </w:rPr>
        <w:t xml:space="preserve"> Сторон, не предусмотренные настоящим Договором, применяются в соответствии с нормами гражданского законодательства Российской Федерации.</w:t>
      </w:r>
    </w:p>
    <w:p w:rsidR="0013622C" w:rsidRPr="00F74915" w:rsidRDefault="0013622C" w:rsidP="00572C9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22C" w:rsidRPr="00F74915" w:rsidRDefault="0013622C" w:rsidP="00572C9E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7.1. Ни одна из Сторон не может передать свои права и обязанности по настоящему Договору третьим лицам без предварительного письменного согласия другой Стороны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7.2. Все изменения и дополнения к настоящему Договору действительны, если совершены в письменной форме и подписаны уполномоченными представителями Сторон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7.</w:t>
      </w:r>
      <w:r w:rsidR="00AB53AB" w:rsidRPr="00F74915">
        <w:rPr>
          <w:rFonts w:ascii="Times New Roman" w:hAnsi="Times New Roman" w:cs="Times New Roman"/>
          <w:bCs/>
          <w:sz w:val="24"/>
          <w:szCs w:val="24"/>
        </w:rPr>
        <w:t>3</w:t>
      </w:r>
      <w:r w:rsidRPr="00F74915">
        <w:rPr>
          <w:rFonts w:ascii="Times New Roman" w:hAnsi="Times New Roman" w:cs="Times New Roman"/>
          <w:bCs/>
          <w:sz w:val="24"/>
          <w:szCs w:val="24"/>
        </w:rPr>
        <w:t>. С момента вступления в силу настоящего Договора все предыдущие переговоры и переписка по нему утрачивают силу.</w:t>
      </w:r>
    </w:p>
    <w:p w:rsidR="00AB53AB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7.</w:t>
      </w:r>
      <w:r w:rsidR="00AB53AB" w:rsidRPr="00F74915">
        <w:rPr>
          <w:rFonts w:ascii="Times New Roman" w:hAnsi="Times New Roman" w:cs="Times New Roman"/>
          <w:bCs/>
          <w:sz w:val="24"/>
          <w:szCs w:val="24"/>
        </w:rPr>
        <w:t>4</w:t>
      </w:r>
      <w:r w:rsidRPr="00F749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53AB" w:rsidRPr="00F74915">
        <w:rPr>
          <w:rFonts w:ascii="Times New Roman" w:hAnsi="Times New Roman" w:cs="Times New Roman"/>
          <w:bCs/>
          <w:sz w:val="24"/>
          <w:szCs w:val="24"/>
        </w:rPr>
        <w:t>В случае просрочки передачи</w:t>
      </w:r>
      <w:r w:rsidR="00184D64" w:rsidRPr="00F7491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B53AB" w:rsidRPr="00F74915">
        <w:rPr>
          <w:rFonts w:ascii="Times New Roman" w:hAnsi="Times New Roman" w:cs="Times New Roman"/>
          <w:bCs/>
          <w:sz w:val="24"/>
          <w:szCs w:val="24"/>
        </w:rPr>
        <w:t>мущества Покупатель несет расходы по хранению Имущества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lastRenderedPageBreak/>
        <w:t>7.</w:t>
      </w:r>
      <w:r w:rsidR="00AB53AB" w:rsidRPr="00F74915">
        <w:rPr>
          <w:rFonts w:ascii="Times New Roman" w:hAnsi="Times New Roman" w:cs="Times New Roman"/>
          <w:bCs/>
          <w:sz w:val="24"/>
          <w:szCs w:val="24"/>
        </w:rPr>
        <w:t>5</w:t>
      </w:r>
      <w:r w:rsidRPr="00F74915">
        <w:rPr>
          <w:rFonts w:ascii="Times New Roman" w:hAnsi="Times New Roman" w:cs="Times New Roman"/>
          <w:bCs/>
          <w:sz w:val="24"/>
          <w:szCs w:val="24"/>
        </w:rPr>
        <w:t>. Стороны признают, что документы, связанные с исполнением обязательств по Договору и направленные по почтовому адресу, указанному в реквизитах Покупателя настоящего Договора, считаются направленными надлежащим образом.</w:t>
      </w:r>
    </w:p>
    <w:p w:rsidR="0013622C" w:rsidRPr="00F74915" w:rsidRDefault="0013622C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>Отказ Стороны от получения документов, направленных надлежащим образом, или отсутствие Стороны по почтовому адресу, указанному в реквизитах Покупателя настоящего Договора, не является основанием для последующего заявления Стороной о неполучении вышеуказанных документов.</w:t>
      </w:r>
    </w:p>
    <w:p w:rsidR="00AB53AB" w:rsidRPr="00F74915" w:rsidRDefault="00AB53AB" w:rsidP="00076AD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7.6. 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осрочное расторжение настоящего Договора </w:t>
      </w:r>
      <w:r w:rsidR="00991E14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шению Сторон, </w:t>
      </w:r>
      <w:r w:rsidR="00991E14"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путем одностороннего отказа от исполнения Договора в соответствии с п. 6.2 Договора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возмещением понесенных убытков.</w:t>
      </w:r>
    </w:p>
    <w:p w:rsidR="00AB53AB" w:rsidRPr="00F74915" w:rsidRDefault="00AB53AB" w:rsidP="00076A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7.7. Споры и разногласия, возникшие из настоящего Договора или в связи с ним, будут решаться Сторонами путем переговоров. В случае не достижения согласия, спор передается на рассмотрение в Арбитражный суде по месту нахождения Продавца.</w:t>
      </w:r>
    </w:p>
    <w:p w:rsidR="00AB53AB" w:rsidRPr="00F74915" w:rsidRDefault="00AB53AB" w:rsidP="00076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15">
        <w:rPr>
          <w:rFonts w:ascii="Times New Roman" w:hAnsi="Times New Roman" w:cs="Times New Roman"/>
          <w:bCs/>
          <w:sz w:val="24"/>
          <w:szCs w:val="24"/>
        </w:rPr>
        <w:t xml:space="preserve">7.8. 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Договор составлен в двух экземплярах - по одному для каждой из Сторон и действует с момента подписания и до полного исполнения Сторонами своих обязательств по настоящему Договору.</w:t>
      </w:r>
    </w:p>
    <w:p w:rsidR="00AB53AB" w:rsidRPr="00F74915" w:rsidRDefault="00AB53AB" w:rsidP="00AB53A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622C" w:rsidRDefault="00AB53AB" w:rsidP="001362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622C" w:rsidRPr="00F74915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p w:rsidR="00EF624F" w:rsidRPr="00F74915" w:rsidRDefault="00EF624F" w:rsidP="001362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A73FFD" w:rsidRPr="00F74915" w:rsidTr="00E90F8D">
        <w:tc>
          <w:tcPr>
            <w:tcW w:w="4983" w:type="dxa"/>
            <w:shd w:val="clear" w:color="auto" w:fill="auto"/>
          </w:tcPr>
          <w:p w:rsidR="00A73FFD" w:rsidRPr="00F74915" w:rsidRDefault="00A73FFD" w:rsidP="00B308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84" w:type="dxa"/>
            <w:shd w:val="clear" w:color="auto" w:fill="auto"/>
          </w:tcPr>
          <w:p w:rsidR="00A73FFD" w:rsidRPr="00F74915" w:rsidRDefault="00A73FFD" w:rsidP="00A7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A73FFD" w:rsidRPr="00F74915" w:rsidTr="00E90F8D">
        <w:tc>
          <w:tcPr>
            <w:tcW w:w="4983" w:type="dxa"/>
            <w:shd w:val="clear" w:color="auto" w:fill="auto"/>
          </w:tcPr>
          <w:p w:rsidR="00DE79F1" w:rsidRDefault="003922A2" w:rsidP="00076ADE">
            <w:pPr>
              <w:pStyle w:val="af3"/>
              <w:jc w:val="left"/>
              <w:rPr>
                <w:sz w:val="24"/>
              </w:rPr>
            </w:pPr>
            <w:r w:rsidRPr="003922A2">
              <w:rPr>
                <w:sz w:val="24"/>
              </w:rPr>
              <w:t>ФГУП «НО РАО»</w:t>
            </w:r>
          </w:p>
          <w:p w:rsidR="003922A2" w:rsidRPr="00076ADE" w:rsidRDefault="003922A2" w:rsidP="00076ADE">
            <w:pPr>
              <w:pStyle w:val="af3"/>
              <w:jc w:val="left"/>
              <w:rPr>
                <w:b w:val="0"/>
                <w:sz w:val="24"/>
              </w:rPr>
            </w:pPr>
            <w:r w:rsidRPr="00076ADE">
              <w:rPr>
                <w:b w:val="0"/>
                <w:sz w:val="24"/>
              </w:rPr>
              <w:t>Адрес: 119017, г. Москва, Пятницкая</w:t>
            </w:r>
            <w:r w:rsidR="00076ADE" w:rsidRPr="00076ADE">
              <w:rPr>
                <w:b w:val="0"/>
                <w:sz w:val="24"/>
              </w:rPr>
              <w:t xml:space="preserve"> </w:t>
            </w:r>
            <w:r w:rsidRPr="00076ADE">
              <w:rPr>
                <w:b w:val="0"/>
                <w:sz w:val="24"/>
              </w:rPr>
              <w:t>улица, д. 49 А, стр. 2</w:t>
            </w:r>
          </w:p>
          <w:p w:rsidR="003922A2" w:rsidRPr="003922A2" w:rsidRDefault="003922A2" w:rsidP="00392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ИНН: 5838009089 КПП: 770501001</w:t>
            </w:r>
          </w:p>
          <w:p w:rsidR="000A1C52" w:rsidRPr="003922A2" w:rsidRDefault="003922A2" w:rsidP="0007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A2">
              <w:rPr>
                <w:rFonts w:ascii="Times New Roman" w:hAnsi="Times New Roman" w:cs="Times New Roman"/>
                <w:sz w:val="24"/>
                <w:szCs w:val="24"/>
              </w:rPr>
              <w:t xml:space="preserve">ОГРН:1027739034344   </w:t>
            </w:r>
          </w:p>
          <w:p w:rsidR="003922A2" w:rsidRPr="003922A2" w:rsidRDefault="003922A2" w:rsidP="00392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3922A2">
              <w:rPr>
                <w:rFonts w:ascii="Times New Roman" w:hAnsi="Times New Roman" w:cs="Times New Roman"/>
                <w:sz w:val="24"/>
                <w:szCs w:val="24"/>
              </w:rPr>
              <w:t xml:space="preserve">. счет: 40502810900000007786 </w:t>
            </w:r>
          </w:p>
          <w:p w:rsidR="003922A2" w:rsidRPr="003922A2" w:rsidRDefault="003922A2" w:rsidP="00392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в Банке ГПБ (АО) г. Москва</w:t>
            </w:r>
          </w:p>
          <w:p w:rsidR="003922A2" w:rsidRPr="003922A2" w:rsidRDefault="003922A2" w:rsidP="00392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076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: 30101810200000000823</w:t>
            </w:r>
          </w:p>
          <w:p w:rsidR="003922A2" w:rsidRPr="003922A2" w:rsidRDefault="003922A2" w:rsidP="00392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A2">
              <w:rPr>
                <w:rFonts w:ascii="Times New Roman" w:hAnsi="Times New Roman" w:cs="Times New Roman"/>
                <w:sz w:val="24"/>
                <w:szCs w:val="24"/>
              </w:rPr>
              <w:t>БИК: 044525823</w:t>
            </w:r>
          </w:p>
          <w:p w:rsidR="00A73FFD" w:rsidRPr="003922A2" w:rsidRDefault="00A73FFD" w:rsidP="00076A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auto"/>
          </w:tcPr>
          <w:p w:rsidR="00A73FFD" w:rsidRPr="00F74915" w:rsidRDefault="00A73FFD" w:rsidP="00A7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080A" w:rsidRPr="00F74915" w:rsidRDefault="003922A2" w:rsidP="00B308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B3080A" w:rsidRPr="00F74915">
        <w:rPr>
          <w:rFonts w:ascii="Times New Roman" w:hAnsi="Times New Roman" w:cs="Times New Roman"/>
          <w:b/>
          <w:bCs/>
          <w:sz w:val="24"/>
          <w:szCs w:val="24"/>
        </w:rPr>
        <w:t xml:space="preserve">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080A" w:rsidRPr="00F74915" w:rsidTr="00E90F8D">
        <w:tc>
          <w:tcPr>
            <w:tcW w:w="4927" w:type="dxa"/>
          </w:tcPr>
          <w:p w:rsidR="00EF624F" w:rsidRDefault="00EF624F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EF624F" w:rsidRDefault="00EF624F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B3080A" w:rsidRPr="00F74915" w:rsidTr="00E90F8D">
        <w:tc>
          <w:tcPr>
            <w:tcW w:w="4927" w:type="dxa"/>
          </w:tcPr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/</w:t>
            </w:r>
            <w:r w:rsidR="00F80E5D"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FE52B1"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B3080A" w:rsidRPr="00F74915" w:rsidRDefault="00B3080A" w:rsidP="00724B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» _______________________20</w:t>
            </w:r>
            <w:r w:rsidR="0072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4927" w:type="dxa"/>
          </w:tcPr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_______________/</w:t>
            </w:r>
          </w:p>
          <w:p w:rsidR="00B3080A" w:rsidRPr="00F74915" w:rsidRDefault="00B3080A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0A" w:rsidRPr="00F74915" w:rsidRDefault="003922A2" w:rsidP="00B308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_» ___________________202</w:t>
            </w:r>
            <w:r w:rsidR="00B3080A" w:rsidRPr="00F7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</w:tbl>
    <w:p w:rsidR="00B3080A" w:rsidRPr="00F74915" w:rsidRDefault="00B3080A" w:rsidP="00136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28B0" w:rsidRDefault="00CD2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367B" w:rsidRDefault="0077367B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F" w:rsidRDefault="002D50BF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28B0" w:rsidRPr="00B122ED" w:rsidRDefault="00CD28B0" w:rsidP="00B122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2ED">
        <w:rPr>
          <w:rFonts w:ascii="Times New Roman" w:hAnsi="Times New Roman" w:cs="Times New Roman"/>
          <w:bCs/>
          <w:sz w:val="24"/>
          <w:szCs w:val="24"/>
        </w:rPr>
        <w:lastRenderedPageBreak/>
        <w:t>Акт приема-передачи имущества</w:t>
      </w:r>
      <w:r w:rsidR="00B122ED" w:rsidRPr="00B122ED">
        <w:rPr>
          <w:rFonts w:ascii="Times New Roman" w:hAnsi="Times New Roman" w:cs="Times New Roman"/>
          <w:bCs/>
          <w:sz w:val="24"/>
          <w:szCs w:val="24"/>
        </w:rPr>
        <w:t xml:space="preserve"> федерального </w:t>
      </w:r>
      <w:proofErr w:type="gramStart"/>
      <w:r w:rsidR="00B122ED" w:rsidRPr="00B122ED">
        <w:rPr>
          <w:rFonts w:ascii="Times New Roman" w:hAnsi="Times New Roman" w:cs="Times New Roman"/>
          <w:bCs/>
          <w:sz w:val="24"/>
          <w:szCs w:val="24"/>
        </w:rPr>
        <w:t>государственного  унитарного</w:t>
      </w:r>
      <w:proofErr w:type="gramEnd"/>
      <w:r w:rsidR="00B122ED" w:rsidRPr="00B122ED">
        <w:rPr>
          <w:rFonts w:ascii="Times New Roman" w:hAnsi="Times New Roman" w:cs="Times New Roman"/>
          <w:bCs/>
          <w:sz w:val="24"/>
          <w:szCs w:val="24"/>
        </w:rPr>
        <w:t xml:space="preserve"> предприятия </w:t>
      </w:r>
      <w:r w:rsidRPr="00B122ED">
        <w:rPr>
          <w:rFonts w:ascii="Times New Roman" w:hAnsi="Times New Roman" w:cs="Times New Roman"/>
          <w:bCs/>
          <w:sz w:val="24"/>
          <w:szCs w:val="24"/>
        </w:rPr>
        <w:t>к договору купли-продажи имущества</w:t>
      </w:r>
    </w:p>
    <w:p w:rsidR="00CD28B0" w:rsidRDefault="0051115D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_____ от ______________20</w:t>
      </w:r>
      <w:r w:rsidR="00CD28B0" w:rsidRPr="00CD28B0">
        <w:rPr>
          <w:rFonts w:ascii="Times New Roman" w:hAnsi="Times New Roman" w:cs="Times New Roman"/>
          <w:bCs/>
          <w:sz w:val="24"/>
          <w:szCs w:val="24"/>
        </w:rPr>
        <w:t>____г.</w:t>
      </w:r>
    </w:p>
    <w:p w:rsidR="00CD28B0" w:rsidRPr="00CD28B0" w:rsidRDefault="00CD28B0" w:rsidP="00CD28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311"/>
      </w:tblGrid>
      <w:tr w:rsidR="00CD28B0" w:rsidRPr="00CD28B0" w:rsidTr="00E12F7A">
        <w:tc>
          <w:tcPr>
            <w:tcW w:w="4752" w:type="dxa"/>
            <w:hideMark/>
          </w:tcPr>
          <w:p w:rsidR="00CD28B0" w:rsidRPr="00CD28B0" w:rsidRDefault="00CD28B0" w:rsidP="00B12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B122ED">
              <w:rPr>
                <w:rFonts w:ascii="Times New Roman" w:hAnsi="Times New Roman" w:cs="Times New Roman"/>
                <w:bCs/>
                <w:sz w:val="24"/>
                <w:szCs w:val="24"/>
              </w:rPr>
              <w:t>Новоуральск</w:t>
            </w: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5311" w:type="dxa"/>
            <w:hideMark/>
          </w:tcPr>
          <w:p w:rsidR="00CD28B0" w:rsidRPr="00CD28B0" w:rsidRDefault="005111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_»________________20</w:t>
            </w:r>
            <w:r w:rsidR="00CD28B0"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>___г.</w:t>
            </w:r>
          </w:p>
        </w:tc>
      </w:tr>
      <w:tr w:rsidR="00CD28B0" w:rsidRPr="00CD28B0" w:rsidTr="00E12F7A">
        <w:tc>
          <w:tcPr>
            <w:tcW w:w="4752" w:type="dxa"/>
          </w:tcPr>
          <w:p w:rsidR="00CD28B0" w:rsidRPr="00CD28B0" w:rsidRDefault="00CD2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:rsidR="00CD28B0" w:rsidRPr="00CD28B0" w:rsidRDefault="00CD28B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D28B0" w:rsidRDefault="00B122ED" w:rsidP="006315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C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льное государственное унитарное предприятие «Национальный оператор по обращению с радиоактивными отходами» (сокращенно ФГУП «НО РАО»)</w:t>
      </w:r>
      <w:r w:rsidRPr="00713C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B12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родавец»</w:t>
      </w:r>
      <w:r w:rsidRPr="0071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лице заместителя генерального директора - </w:t>
      </w:r>
      <w:r w:rsidRPr="00713C75">
        <w:rPr>
          <w:rFonts w:ascii="Times New Roman" w:hAnsi="Times New Roman" w:cs="Times New Roman"/>
          <w:sz w:val="24"/>
          <w:szCs w:val="24"/>
        </w:rPr>
        <w:t>начальника «</w:t>
      </w:r>
      <w:proofErr w:type="spellStart"/>
      <w:r w:rsidRPr="00713C75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Pr="00713C75">
        <w:rPr>
          <w:rFonts w:ascii="Times New Roman" w:hAnsi="Times New Roman" w:cs="Times New Roman"/>
          <w:sz w:val="24"/>
          <w:szCs w:val="24"/>
        </w:rPr>
        <w:t xml:space="preserve">» обособленного подразделения филиала «Северский» ФГУП «НО РАО» Александрова Вячеслава Владимировича, действующего на основании доверенности от 23.05.2022 № 319/68/2022-ДОВ, </w:t>
      </w:r>
      <w:r w:rsidRPr="00713C75">
        <w:rPr>
          <w:rFonts w:ascii="Times New Roman" w:hAnsi="Times New Roman" w:cs="Times New Roman"/>
          <w:bCs/>
          <w:sz w:val="24"/>
          <w:szCs w:val="24"/>
        </w:rPr>
        <w:t xml:space="preserve">с одной стороны, и _________________________, именуемый в дальнейшем </w:t>
      </w:r>
      <w:r w:rsidRPr="00713C75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713C75">
        <w:rPr>
          <w:rFonts w:ascii="Times New Roman" w:hAnsi="Times New Roman" w:cs="Times New Roman"/>
          <w:bCs/>
          <w:sz w:val="24"/>
          <w:szCs w:val="24"/>
        </w:rPr>
        <w:t>, в лице ________________, действующего на основании _________________, с другой стороны</w:t>
      </w:r>
      <w:r w:rsidR="00CD28B0" w:rsidRPr="00CD28B0">
        <w:rPr>
          <w:rFonts w:ascii="Times New Roman" w:hAnsi="Times New Roman" w:cs="Times New Roman"/>
          <w:bCs/>
          <w:sz w:val="24"/>
          <w:szCs w:val="24"/>
        </w:rPr>
        <w:t>, а совместно именуемые «Стороны», составили Акт о том, что в соответствии с Договором купли-продажи имущества от «_____»_________________20</w:t>
      </w:r>
      <w:r w:rsidR="00E12F7A">
        <w:rPr>
          <w:rFonts w:ascii="Times New Roman" w:hAnsi="Times New Roman" w:cs="Times New Roman"/>
          <w:bCs/>
          <w:sz w:val="24"/>
          <w:szCs w:val="24"/>
        </w:rPr>
        <w:t>2</w:t>
      </w:r>
      <w:r w:rsidR="00CD28B0" w:rsidRPr="00CD28B0">
        <w:rPr>
          <w:rFonts w:ascii="Times New Roman" w:hAnsi="Times New Roman" w:cs="Times New Roman"/>
          <w:bCs/>
          <w:sz w:val="24"/>
          <w:szCs w:val="24"/>
        </w:rPr>
        <w:t>__ г. № ____ Продавец передал, а Покупатель принял Имущество:</w:t>
      </w:r>
    </w:p>
    <w:p w:rsidR="00CD28B0" w:rsidRPr="00CD28B0" w:rsidRDefault="00CD28B0" w:rsidP="00CD28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"/>
        <w:gridCol w:w="5739"/>
        <w:gridCol w:w="1404"/>
        <w:gridCol w:w="2100"/>
      </w:tblGrid>
      <w:tr w:rsidR="00CD28B0" w:rsidRPr="00CD28B0" w:rsidTr="00CD2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0" w:rsidRPr="00CD28B0" w:rsidRDefault="00CD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0" w:rsidRPr="00CD28B0" w:rsidRDefault="00CD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0" w:rsidRPr="00CD28B0" w:rsidRDefault="00CD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0" w:rsidRPr="00CD28B0" w:rsidRDefault="00CD2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Cs/>
                <w:sz w:val="24"/>
                <w:szCs w:val="24"/>
              </w:rPr>
              <w:t>Ед. из</w:t>
            </w:r>
            <w:r w:rsidR="00620E19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</w:tc>
      </w:tr>
      <w:tr w:rsidR="00CD28B0" w:rsidRPr="00CD28B0" w:rsidTr="00B122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0" w:rsidRPr="00CD28B0" w:rsidRDefault="00B122ED" w:rsidP="00B12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0" w:rsidRPr="00CD28B0" w:rsidRDefault="00CD28B0" w:rsidP="00620E1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0" w:rsidRPr="00CD28B0" w:rsidRDefault="00CD28B0" w:rsidP="00B12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0" w:rsidRPr="00CD28B0" w:rsidRDefault="00CD28B0" w:rsidP="00B12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D28B0" w:rsidRDefault="00CD28B0" w:rsidP="00CD28B0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28B0" w:rsidRPr="00CD28B0" w:rsidRDefault="00CD28B0" w:rsidP="006315BD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Купля-продажа осуществлена строго в соответствии с требованиями договора купли-продажи имущества от ________20</w:t>
      </w:r>
      <w:r w:rsidR="00E12F7A">
        <w:rPr>
          <w:rFonts w:ascii="Times New Roman" w:hAnsi="Times New Roman" w:cs="Times New Roman"/>
          <w:bCs/>
          <w:sz w:val="24"/>
          <w:szCs w:val="24"/>
        </w:rPr>
        <w:t>2</w:t>
      </w:r>
      <w:r w:rsidRPr="00CD28B0">
        <w:rPr>
          <w:rFonts w:ascii="Times New Roman" w:hAnsi="Times New Roman" w:cs="Times New Roman"/>
          <w:bCs/>
          <w:sz w:val="24"/>
          <w:szCs w:val="24"/>
        </w:rPr>
        <w:t>__ г. № ___ (далее – Договор).</w:t>
      </w:r>
    </w:p>
    <w:p w:rsidR="00CD28B0" w:rsidRPr="00CD28B0" w:rsidRDefault="00CD28B0" w:rsidP="006315BD">
      <w:pPr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Цена продажи Имущества составляет ___________ (____________________________ рублей ___ копеек</w:t>
      </w:r>
      <w:r w:rsidR="006315BD">
        <w:rPr>
          <w:rFonts w:ascii="Times New Roman" w:hAnsi="Times New Roman" w:cs="Times New Roman"/>
          <w:bCs/>
          <w:sz w:val="24"/>
          <w:szCs w:val="24"/>
        </w:rPr>
        <w:t>)</w:t>
      </w:r>
      <w:r w:rsidRPr="00CD28B0">
        <w:rPr>
          <w:rFonts w:ascii="Times New Roman" w:hAnsi="Times New Roman" w:cs="Times New Roman"/>
          <w:bCs/>
          <w:sz w:val="24"/>
          <w:szCs w:val="24"/>
        </w:rPr>
        <w:t xml:space="preserve">, в том числе НДС </w:t>
      </w:r>
      <w:r w:rsidR="006315BD">
        <w:rPr>
          <w:rFonts w:ascii="Times New Roman" w:hAnsi="Times New Roman" w:cs="Times New Roman"/>
          <w:bCs/>
          <w:sz w:val="24"/>
          <w:szCs w:val="24"/>
        </w:rPr>
        <w:t xml:space="preserve">20 % -  </w:t>
      </w:r>
      <w:r w:rsidRPr="00CD28B0">
        <w:rPr>
          <w:rFonts w:ascii="Times New Roman" w:hAnsi="Times New Roman" w:cs="Times New Roman"/>
          <w:bCs/>
          <w:sz w:val="24"/>
          <w:szCs w:val="24"/>
        </w:rPr>
        <w:t>________________ (_________________ рубля _____ копеек</w:t>
      </w:r>
      <w:r w:rsidR="006315BD">
        <w:rPr>
          <w:rFonts w:ascii="Times New Roman" w:hAnsi="Times New Roman" w:cs="Times New Roman"/>
          <w:bCs/>
          <w:sz w:val="24"/>
          <w:szCs w:val="24"/>
        </w:rPr>
        <w:t>)</w:t>
      </w:r>
      <w:r w:rsidRPr="00CD28B0">
        <w:rPr>
          <w:rFonts w:ascii="Times New Roman" w:hAnsi="Times New Roman" w:cs="Times New Roman"/>
          <w:bCs/>
          <w:sz w:val="24"/>
          <w:szCs w:val="24"/>
        </w:rPr>
        <w:t>.</w:t>
      </w:r>
    </w:p>
    <w:p w:rsidR="00CD28B0" w:rsidRPr="00CD28B0" w:rsidRDefault="00CD28B0" w:rsidP="006315BD">
      <w:pPr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Денежные средства в счет оплаты Имущества внесены Покупателем на расчетный счет Продавца полностью в соответствии с условиями Договора. Претензий к Продавцу, в том числе имущественных, Покупатель не имеет.</w:t>
      </w:r>
    </w:p>
    <w:p w:rsidR="00CD28B0" w:rsidRPr="00CD28B0" w:rsidRDefault="00CD28B0" w:rsidP="006315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4. Имущество продается в том виде, в каком оно есть, проданное Имущество возврату не подлежит. Качество, состояние и комплектность Имущества, передаваемого по настоящему акту, проверены Покупателем и известны ему. Подписание настоящего акта означает отсутствие у Покупателя претензий по состоянию, качеству, комплектности и иным характеристикам передаваемого имущества, как оговоренным, так и не оговоренным в Договоре. Претензий к качеству имущества и наличию необходимых документов Покупатель не имеет.</w:t>
      </w:r>
    </w:p>
    <w:p w:rsidR="00CD28B0" w:rsidRPr="00CD28B0" w:rsidRDefault="00CD28B0" w:rsidP="006315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5. Погрузка и транспортировка с места хранения осуществляется Покупателем силами Покупателя и за счет Покупателя.</w:t>
      </w:r>
    </w:p>
    <w:p w:rsidR="00CD28B0" w:rsidRDefault="00CD28B0" w:rsidP="006315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8B0">
        <w:rPr>
          <w:rFonts w:ascii="Times New Roman" w:hAnsi="Times New Roman" w:cs="Times New Roman"/>
          <w:bCs/>
          <w:sz w:val="24"/>
          <w:szCs w:val="24"/>
        </w:rPr>
        <w:t>6. Акт составлен в двух экземплярах, имеющих одинаковую юридическую силу, по экземпляру для каждой из сторон.</w:t>
      </w:r>
    </w:p>
    <w:p w:rsidR="00CD28B0" w:rsidRDefault="00CD28B0" w:rsidP="00CD28B0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B0">
        <w:rPr>
          <w:rFonts w:ascii="Times New Roman" w:hAnsi="Times New Roman" w:cs="Times New Roman"/>
          <w:b/>
          <w:bCs/>
          <w:sz w:val="24"/>
          <w:szCs w:val="24"/>
        </w:rPr>
        <w:t>Адреса и банковские реквизиты Сторон</w:t>
      </w:r>
    </w:p>
    <w:p w:rsidR="00771C9F" w:rsidRPr="00771C9F" w:rsidRDefault="00771C9F" w:rsidP="00CD28B0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CD28B0" w:rsidRPr="00CD28B0" w:rsidTr="00CD28B0">
        <w:trPr>
          <w:trHeight w:val="401"/>
        </w:trPr>
        <w:tc>
          <w:tcPr>
            <w:tcW w:w="4983" w:type="dxa"/>
          </w:tcPr>
          <w:p w:rsidR="00CD28B0" w:rsidRPr="00CD28B0" w:rsidRDefault="00CD28B0" w:rsidP="006315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84" w:type="dxa"/>
            <w:hideMark/>
          </w:tcPr>
          <w:p w:rsidR="00CD28B0" w:rsidRPr="00CD28B0" w:rsidRDefault="00CD28B0" w:rsidP="00EE66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CD28B0" w:rsidRPr="006315BD" w:rsidTr="00CD28B0">
        <w:tc>
          <w:tcPr>
            <w:tcW w:w="4983" w:type="dxa"/>
            <w:hideMark/>
          </w:tcPr>
          <w:p w:rsidR="006315BD" w:rsidRPr="006315BD" w:rsidRDefault="006315BD" w:rsidP="006315BD">
            <w:pPr>
              <w:pStyle w:val="af3"/>
              <w:jc w:val="left"/>
              <w:rPr>
                <w:b w:val="0"/>
                <w:sz w:val="24"/>
              </w:rPr>
            </w:pPr>
            <w:r w:rsidRPr="006315BD">
              <w:rPr>
                <w:b w:val="0"/>
                <w:sz w:val="24"/>
              </w:rPr>
              <w:t>ФГУП «НО РАО»</w:t>
            </w:r>
          </w:p>
          <w:p w:rsidR="006315BD" w:rsidRPr="006315BD" w:rsidRDefault="006315BD" w:rsidP="006315BD">
            <w:pPr>
              <w:pStyle w:val="af3"/>
              <w:jc w:val="left"/>
              <w:rPr>
                <w:b w:val="0"/>
                <w:sz w:val="24"/>
              </w:rPr>
            </w:pPr>
            <w:r w:rsidRPr="006315BD">
              <w:rPr>
                <w:b w:val="0"/>
                <w:sz w:val="24"/>
              </w:rPr>
              <w:t xml:space="preserve">Адрес: 119017, г. Москва, Пятницкая улица, д. 49 А, стр. 2, ИНН: 5838009089 КПП: 770501001, ОГРН:1027739034344   </w:t>
            </w:r>
          </w:p>
          <w:p w:rsidR="006315BD" w:rsidRPr="006315BD" w:rsidRDefault="006315BD" w:rsidP="006315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BD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6315BD">
              <w:rPr>
                <w:rFonts w:ascii="Times New Roman" w:hAnsi="Times New Roman" w:cs="Times New Roman"/>
                <w:sz w:val="24"/>
                <w:szCs w:val="24"/>
              </w:rPr>
              <w:t xml:space="preserve">. счет: 40502810900000007786 </w:t>
            </w:r>
          </w:p>
          <w:p w:rsidR="006315BD" w:rsidRPr="006315BD" w:rsidRDefault="006315BD" w:rsidP="006315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5BD">
              <w:rPr>
                <w:rFonts w:ascii="Times New Roman" w:hAnsi="Times New Roman" w:cs="Times New Roman"/>
                <w:sz w:val="24"/>
                <w:szCs w:val="24"/>
              </w:rPr>
              <w:t>в Банке ГПБ (АО) г. Москва</w:t>
            </w:r>
          </w:p>
          <w:p w:rsidR="006315BD" w:rsidRPr="006315BD" w:rsidRDefault="006315BD" w:rsidP="006315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5BD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6315BD">
              <w:rPr>
                <w:rFonts w:ascii="Times New Roman" w:hAnsi="Times New Roman" w:cs="Times New Roman"/>
                <w:sz w:val="24"/>
                <w:szCs w:val="24"/>
              </w:rPr>
              <w:t>: 30101810200000000823</w:t>
            </w:r>
          </w:p>
          <w:p w:rsidR="00CD28B0" w:rsidRDefault="006315BD" w:rsidP="006315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5BD">
              <w:rPr>
                <w:rFonts w:ascii="Times New Roman" w:hAnsi="Times New Roman" w:cs="Times New Roman"/>
                <w:sz w:val="24"/>
                <w:szCs w:val="24"/>
              </w:rPr>
              <w:t>БИК: 044525823</w:t>
            </w:r>
          </w:p>
          <w:p w:rsidR="00EE6610" w:rsidRPr="006315BD" w:rsidRDefault="00EE6610" w:rsidP="006315B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:rsidR="00CD28B0" w:rsidRPr="006315BD" w:rsidRDefault="00CD28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8B0" w:rsidRPr="00CD28B0" w:rsidTr="00CD28B0">
        <w:tc>
          <w:tcPr>
            <w:tcW w:w="4983" w:type="dxa"/>
            <w:hideMark/>
          </w:tcPr>
          <w:p w:rsidR="00CD28B0" w:rsidRPr="00CD28B0" w:rsidRDefault="00CD28B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ущество передал:</w:t>
            </w:r>
          </w:p>
          <w:p w:rsidR="00CD28B0" w:rsidRPr="00CD28B0" w:rsidRDefault="00CD28B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___/____________________/</w:t>
            </w:r>
          </w:p>
        </w:tc>
        <w:tc>
          <w:tcPr>
            <w:tcW w:w="4984" w:type="dxa"/>
            <w:hideMark/>
          </w:tcPr>
          <w:p w:rsidR="00CD28B0" w:rsidRPr="00CD28B0" w:rsidRDefault="00CD2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о принял:</w:t>
            </w:r>
          </w:p>
          <w:p w:rsidR="00CD28B0" w:rsidRPr="00CD28B0" w:rsidRDefault="00EE6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___/____________________/</w:t>
            </w:r>
          </w:p>
        </w:tc>
      </w:tr>
    </w:tbl>
    <w:p w:rsidR="00CD28B0" w:rsidRPr="00CD28B0" w:rsidRDefault="00CD28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D28B0" w:rsidRPr="00CD28B0" w:rsidSect="00076A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35"/>
    <w:multiLevelType w:val="hybridMultilevel"/>
    <w:tmpl w:val="49C8F3A2"/>
    <w:lvl w:ilvl="0" w:tplc="1F2097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7A8"/>
    <w:multiLevelType w:val="hybridMultilevel"/>
    <w:tmpl w:val="F4F2699E"/>
    <w:lvl w:ilvl="0" w:tplc="0514520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E1429D"/>
    <w:multiLevelType w:val="hybridMultilevel"/>
    <w:tmpl w:val="BA222A74"/>
    <w:lvl w:ilvl="0" w:tplc="E298728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487111"/>
    <w:multiLevelType w:val="hybridMultilevel"/>
    <w:tmpl w:val="3CC002FC"/>
    <w:lvl w:ilvl="0" w:tplc="6DCE1B36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53C46AA"/>
    <w:multiLevelType w:val="hybridMultilevel"/>
    <w:tmpl w:val="62A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1C3"/>
    <w:multiLevelType w:val="hybridMultilevel"/>
    <w:tmpl w:val="18A0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6314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E0C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76B4"/>
    <w:multiLevelType w:val="hybridMultilevel"/>
    <w:tmpl w:val="CD34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EA2"/>
    <w:multiLevelType w:val="hybridMultilevel"/>
    <w:tmpl w:val="340A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006"/>
    <w:multiLevelType w:val="hybridMultilevel"/>
    <w:tmpl w:val="C2A6DE70"/>
    <w:lvl w:ilvl="0" w:tplc="8C169F2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69D5"/>
    <w:multiLevelType w:val="hybridMultilevel"/>
    <w:tmpl w:val="A1E411B0"/>
    <w:lvl w:ilvl="0" w:tplc="F70C2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98B"/>
    <w:multiLevelType w:val="hybridMultilevel"/>
    <w:tmpl w:val="4AFC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3DD2"/>
    <w:multiLevelType w:val="hybridMultilevel"/>
    <w:tmpl w:val="08727EF0"/>
    <w:lvl w:ilvl="0" w:tplc="E200B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7A3852"/>
    <w:multiLevelType w:val="hybridMultilevel"/>
    <w:tmpl w:val="E5BE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380"/>
    <w:multiLevelType w:val="hybridMultilevel"/>
    <w:tmpl w:val="C74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42D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C5238"/>
    <w:multiLevelType w:val="hybridMultilevel"/>
    <w:tmpl w:val="EA7E6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33F5"/>
    <w:multiLevelType w:val="hybridMultilevel"/>
    <w:tmpl w:val="B0B800F0"/>
    <w:lvl w:ilvl="0" w:tplc="2DBE4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3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BA"/>
    <w:rsid w:val="0000316C"/>
    <w:rsid w:val="000128E2"/>
    <w:rsid w:val="000149B8"/>
    <w:rsid w:val="00015409"/>
    <w:rsid w:val="000222D5"/>
    <w:rsid w:val="00031D33"/>
    <w:rsid w:val="0004160E"/>
    <w:rsid w:val="0004175C"/>
    <w:rsid w:val="00043C2F"/>
    <w:rsid w:val="00045657"/>
    <w:rsid w:val="0004646B"/>
    <w:rsid w:val="0006187C"/>
    <w:rsid w:val="0006221B"/>
    <w:rsid w:val="00063418"/>
    <w:rsid w:val="00076ADE"/>
    <w:rsid w:val="000826D3"/>
    <w:rsid w:val="0008615E"/>
    <w:rsid w:val="00087DD8"/>
    <w:rsid w:val="0009254D"/>
    <w:rsid w:val="00092BB8"/>
    <w:rsid w:val="0009700C"/>
    <w:rsid w:val="000A0FE7"/>
    <w:rsid w:val="000A1C52"/>
    <w:rsid w:val="000A7217"/>
    <w:rsid w:val="000B03CF"/>
    <w:rsid w:val="000B4698"/>
    <w:rsid w:val="000B5738"/>
    <w:rsid w:val="000C19D0"/>
    <w:rsid w:val="000E0801"/>
    <w:rsid w:val="000E0874"/>
    <w:rsid w:val="000E4ADC"/>
    <w:rsid w:val="000E4F7C"/>
    <w:rsid w:val="000F10DD"/>
    <w:rsid w:val="000F2E64"/>
    <w:rsid w:val="000F6BD2"/>
    <w:rsid w:val="00101721"/>
    <w:rsid w:val="001037A7"/>
    <w:rsid w:val="00103C4C"/>
    <w:rsid w:val="001072A8"/>
    <w:rsid w:val="00110862"/>
    <w:rsid w:val="001266A9"/>
    <w:rsid w:val="00132D91"/>
    <w:rsid w:val="00135F62"/>
    <w:rsid w:val="0013622C"/>
    <w:rsid w:val="00141235"/>
    <w:rsid w:val="00142803"/>
    <w:rsid w:val="00146F84"/>
    <w:rsid w:val="001515D4"/>
    <w:rsid w:val="00153003"/>
    <w:rsid w:val="001562BA"/>
    <w:rsid w:val="0015751F"/>
    <w:rsid w:val="001602D0"/>
    <w:rsid w:val="00163394"/>
    <w:rsid w:val="0016759C"/>
    <w:rsid w:val="00180506"/>
    <w:rsid w:val="00184D64"/>
    <w:rsid w:val="0019090C"/>
    <w:rsid w:val="001A32CF"/>
    <w:rsid w:val="001A6F41"/>
    <w:rsid w:val="001B1541"/>
    <w:rsid w:val="001B2415"/>
    <w:rsid w:val="001B49D4"/>
    <w:rsid w:val="001B6A8A"/>
    <w:rsid w:val="001C4E16"/>
    <w:rsid w:val="001C5D0A"/>
    <w:rsid w:val="001C6512"/>
    <w:rsid w:val="001E1758"/>
    <w:rsid w:val="001F4C90"/>
    <w:rsid w:val="002044F9"/>
    <w:rsid w:val="00204C82"/>
    <w:rsid w:val="00207B72"/>
    <w:rsid w:val="00207D8C"/>
    <w:rsid w:val="00207FAD"/>
    <w:rsid w:val="00211CF0"/>
    <w:rsid w:val="0021228B"/>
    <w:rsid w:val="00212EDB"/>
    <w:rsid w:val="002154D9"/>
    <w:rsid w:val="00220764"/>
    <w:rsid w:val="00220813"/>
    <w:rsid w:val="002234BE"/>
    <w:rsid w:val="00224841"/>
    <w:rsid w:val="002317C7"/>
    <w:rsid w:val="0024013E"/>
    <w:rsid w:val="002436B8"/>
    <w:rsid w:val="00251568"/>
    <w:rsid w:val="00261591"/>
    <w:rsid w:val="00264848"/>
    <w:rsid w:val="002657B1"/>
    <w:rsid w:val="00266F11"/>
    <w:rsid w:val="0026797D"/>
    <w:rsid w:val="0028359A"/>
    <w:rsid w:val="002A760A"/>
    <w:rsid w:val="002B7987"/>
    <w:rsid w:val="002C2FA5"/>
    <w:rsid w:val="002C4E68"/>
    <w:rsid w:val="002C62E0"/>
    <w:rsid w:val="002C656E"/>
    <w:rsid w:val="002C7B07"/>
    <w:rsid w:val="002D0210"/>
    <w:rsid w:val="002D50BF"/>
    <w:rsid w:val="002E3D0C"/>
    <w:rsid w:val="002F1A4C"/>
    <w:rsid w:val="002F1BEF"/>
    <w:rsid w:val="002F1F86"/>
    <w:rsid w:val="002F68E5"/>
    <w:rsid w:val="00300E9F"/>
    <w:rsid w:val="003053AD"/>
    <w:rsid w:val="003169D1"/>
    <w:rsid w:val="003206E1"/>
    <w:rsid w:val="003255A8"/>
    <w:rsid w:val="00342FFA"/>
    <w:rsid w:val="0034533D"/>
    <w:rsid w:val="003474A7"/>
    <w:rsid w:val="00347F41"/>
    <w:rsid w:val="003503ED"/>
    <w:rsid w:val="003505BE"/>
    <w:rsid w:val="00351F83"/>
    <w:rsid w:val="00352288"/>
    <w:rsid w:val="003540A9"/>
    <w:rsid w:val="003628E6"/>
    <w:rsid w:val="003647EA"/>
    <w:rsid w:val="00364903"/>
    <w:rsid w:val="00366B9C"/>
    <w:rsid w:val="00374494"/>
    <w:rsid w:val="00387C5F"/>
    <w:rsid w:val="003922A2"/>
    <w:rsid w:val="003A540C"/>
    <w:rsid w:val="003B4474"/>
    <w:rsid w:val="003B46F9"/>
    <w:rsid w:val="003B6711"/>
    <w:rsid w:val="003B75CD"/>
    <w:rsid w:val="003D024D"/>
    <w:rsid w:val="003D1703"/>
    <w:rsid w:val="003E306D"/>
    <w:rsid w:val="003F1CD1"/>
    <w:rsid w:val="003F32E2"/>
    <w:rsid w:val="003F4750"/>
    <w:rsid w:val="004065B8"/>
    <w:rsid w:val="00411AC6"/>
    <w:rsid w:val="004139A4"/>
    <w:rsid w:val="00427BC9"/>
    <w:rsid w:val="004443CE"/>
    <w:rsid w:val="00451648"/>
    <w:rsid w:val="00453960"/>
    <w:rsid w:val="00454EA7"/>
    <w:rsid w:val="00461CDA"/>
    <w:rsid w:val="0046653C"/>
    <w:rsid w:val="00470207"/>
    <w:rsid w:val="00473720"/>
    <w:rsid w:val="0047668B"/>
    <w:rsid w:val="004805AD"/>
    <w:rsid w:val="00483601"/>
    <w:rsid w:val="00491FE2"/>
    <w:rsid w:val="00493E8E"/>
    <w:rsid w:val="00495707"/>
    <w:rsid w:val="00496048"/>
    <w:rsid w:val="004A1F5D"/>
    <w:rsid w:val="004A44A4"/>
    <w:rsid w:val="004B3CAB"/>
    <w:rsid w:val="004C1D36"/>
    <w:rsid w:val="004D196D"/>
    <w:rsid w:val="004D291C"/>
    <w:rsid w:val="004D3C01"/>
    <w:rsid w:val="004E3170"/>
    <w:rsid w:val="004F2EF0"/>
    <w:rsid w:val="004F5C13"/>
    <w:rsid w:val="00503AA5"/>
    <w:rsid w:val="00503D4E"/>
    <w:rsid w:val="00503E52"/>
    <w:rsid w:val="005054DB"/>
    <w:rsid w:val="0051115D"/>
    <w:rsid w:val="0052082B"/>
    <w:rsid w:val="0052279B"/>
    <w:rsid w:val="00522F25"/>
    <w:rsid w:val="005276DC"/>
    <w:rsid w:val="0053127F"/>
    <w:rsid w:val="00532F85"/>
    <w:rsid w:val="005343A5"/>
    <w:rsid w:val="005372AF"/>
    <w:rsid w:val="005372FB"/>
    <w:rsid w:val="00537A5D"/>
    <w:rsid w:val="005554ED"/>
    <w:rsid w:val="0056266C"/>
    <w:rsid w:val="00562ACD"/>
    <w:rsid w:val="00563E6B"/>
    <w:rsid w:val="005726B2"/>
    <w:rsid w:val="00572C9E"/>
    <w:rsid w:val="00577CA0"/>
    <w:rsid w:val="00583A91"/>
    <w:rsid w:val="0058494A"/>
    <w:rsid w:val="005852EF"/>
    <w:rsid w:val="0059073E"/>
    <w:rsid w:val="0059640B"/>
    <w:rsid w:val="005A1D91"/>
    <w:rsid w:val="005A4755"/>
    <w:rsid w:val="005A5ECF"/>
    <w:rsid w:val="005A79D6"/>
    <w:rsid w:val="005B2EE0"/>
    <w:rsid w:val="005B3164"/>
    <w:rsid w:val="005B43AE"/>
    <w:rsid w:val="005B5000"/>
    <w:rsid w:val="005B7C5D"/>
    <w:rsid w:val="005C02B4"/>
    <w:rsid w:val="005C236E"/>
    <w:rsid w:val="005D4E1B"/>
    <w:rsid w:val="005D65DB"/>
    <w:rsid w:val="005D6A45"/>
    <w:rsid w:val="005E0BCC"/>
    <w:rsid w:val="005E495F"/>
    <w:rsid w:val="005E62C1"/>
    <w:rsid w:val="005F3746"/>
    <w:rsid w:val="00601154"/>
    <w:rsid w:val="006022D5"/>
    <w:rsid w:val="00607118"/>
    <w:rsid w:val="006126FF"/>
    <w:rsid w:val="0061528F"/>
    <w:rsid w:val="0062022C"/>
    <w:rsid w:val="00620E19"/>
    <w:rsid w:val="00626F94"/>
    <w:rsid w:val="00631237"/>
    <w:rsid w:val="006315BD"/>
    <w:rsid w:val="00632E14"/>
    <w:rsid w:val="0063366A"/>
    <w:rsid w:val="00640E83"/>
    <w:rsid w:val="0064220F"/>
    <w:rsid w:val="00652623"/>
    <w:rsid w:val="006549BE"/>
    <w:rsid w:val="006568FB"/>
    <w:rsid w:val="00663402"/>
    <w:rsid w:val="00665AC3"/>
    <w:rsid w:val="006661DB"/>
    <w:rsid w:val="00670601"/>
    <w:rsid w:val="00680EA2"/>
    <w:rsid w:val="00681D8E"/>
    <w:rsid w:val="00682955"/>
    <w:rsid w:val="00687D95"/>
    <w:rsid w:val="00690941"/>
    <w:rsid w:val="006964DF"/>
    <w:rsid w:val="00696F12"/>
    <w:rsid w:val="006A3169"/>
    <w:rsid w:val="006B49C2"/>
    <w:rsid w:val="006C064F"/>
    <w:rsid w:val="006D6EE0"/>
    <w:rsid w:val="006E0293"/>
    <w:rsid w:val="006E0A4E"/>
    <w:rsid w:val="007010C9"/>
    <w:rsid w:val="007011F3"/>
    <w:rsid w:val="00702C66"/>
    <w:rsid w:val="007044EF"/>
    <w:rsid w:val="00711A9F"/>
    <w:rsid w:val="00713C75"/>
    <w:rsid w:val="00714B9F"/>
    <w:rsid w:val="00722733"/>
    <w:rsid w:val="00723FA5"/>
    <w:rsid w:val="00724B98"/>
    <w:rsid w:val="007277A1"/>
    <w:rsid w:val="00740F31"/>
    <w:rsid w:val="00751A48"/>
    <w:rsid w:val="00760F1F"/>
    <w:rsid w:val="00764466"/>
    <w:rsid w:val="00771C9F"/>
    <w:rsid w:val="00771F9F"/>
    <w:rsid w:val="00772719"/>
    <w:rsid w:val="0077367B"/>
    <w:rsid w:val="00775E3C"/>
    <w:rsid w:val="00783228"/>
    <w:rsid w:val="007918AA"/>
    <w:rsid w:val="007A3C03"/>
    <w:rsid w:val="007C382E"/>
    <w:rsid w:val="007C7300"/>
    <w:rsid w:val="007C7754"/>
    <w:rsid w:val="007D02C1"/>
    <w:rsid w:val="007D4490"/>
    <w:rsid w:val="007D4C96"/>
    <w:rsid w:val="007D5143"/>
    <w:rsid w:val="007D5BD9"/>
    <w:rsid w:val="007D642E"/>
    <w:rsid w:val="007D65E0"/>
    <w:rsid w:val="007D716C"/>
    <w:rsid w:val="007E0436"/>
    <w:rsid w:val="007E1FD4"/>
    <w:rsid w:val="007E39AA"/>
    <w:rsid w:val="007E5643"/>
    <w:rsid w:val="007F071B"/>
    <w:rsid w:val="007F2263"/>
    <w:rsid w:val="007F2666"/>
    <w:rsid w:val="007F3AC6"/>
    <w:rsid w:val="007F42E4"/>
    <w:rsid w:val="00800060"/>
    <w:rsid w:val="00800E14"/>
    <w:rsid w:val="008047B0"/>
    <w:rsid w:val="00810AA8"/>
    <w:rsid w:val="00811F2B"/>
    <w:rsid w:val="008166E7"/>
    <w:rsid w:val="00822FCA"/>
    <w:rsid w:val="0083276C"/>
    <w:rsid w:val="0083276E"/>
    <w:rsid w:val="00837E9E"/>
    <w:rsid w:val="00844BEE"/>
    <w:rsid w:val="00851264"/>
    <w:rsid w:val="00852D12"/>
    <w:rsid w:val="00857656"/>
    <w:rsid w:val="00862C8D"/>
    <w:rsid w:val="008704EA"/>
    <w:rsid w:val="00877115"/>
    <w:rsid w:val="00880362"/>
    <w:rsid w:val="008854C7"/>
    <w:rsid w:val="008862CB"/>
    <w:rsid w:val="008919C1"/>
    <w:rsid w:val="00891BE7"/>
    <w:rsid w:val="008932F6"/>
    <w:rsid w:val="00893EDF"/>
    <w:rsid w:val="00896FBF"/>
    <w:rsid w:val="00897CF8"/>
    <w:rsid w:val="008A0832"/>
    <w:rsid w:val="008A42FD"/>
    <w:rsid w:val="008A700E"/>
    <w:rsid w:val="008B0CAE"/>
    <w:rsid w:val="008B6EF0"/>
    <w:rsid w:val="008C3266"/>
    <w:rsid w:val="008C69A9"/>
    <w:rsid w:val="008D2BB1"/>
    <w:rsid w:val="008D389C"/>
    <w:rsid w:val="008D5185"/>
    <w:rsid w:val="008D5B41"/>
    <w:rsid w:val="008E7D96"/>
    <w:rsid w:val="008F47F1"/>
    <w:rsid w:val="0090126F"/>
    <w:rsid w:val="00903A03"/>
    <w:rsid w:val="00906608"/>
    <w:rsid w:val="0091170C"/>
    <w:rsid w:val="009177DA"/>
    <w:rsid w:val="00925751"/>
    <w:rsid w:val="00925844"/>
    <w:rsid w:val="0093158B"/>
    <w:rsid w:val="009346DF"/>
    <w:rsid w:val="009356DE"/>
    <w:rsid w:val="009410F5"/>
    <w:rsid w:val="0094333D"/>
    <w:rsid w:val="0094473E"/>
    <w:rsid w:val="00944DA2"/>
    <w:rsid w:val="00960C45"/>
    <w:rsid w:val="00963E27"/>
    <w:rsid w:val="00964885"/>
    <w:rsid w:val="00966AEE"/>
    <w:rsid w:val="00970FC1"/>
    <w:rsid w:val="00976493"/>
    <w:rsid w:val="009913C8"/>
    <w:rsid w:val="00991E14"/>
    <w:rsid w:val="00994760"/>
    <w:rsid w:val="0099484E"/>
    <w:rsid w:val="009973A8"/>
    <w:rsid w:val="009A0DCA"/>
    <w:rsid w:val="009A1CA5"/>
    <w:rsid w:val="009A4E9A"/>
    <w:rsid w:val="009A5538"/>
    <w:rsid w:val="009A5FBF"/>
    <w:rsid w:val="009A6168"/>
    <w:rsid w:val="009B2676"/>
    <w:rsid w:val="009B55FA"/>
    <w:rsid w:val="009B7A49"/>
    <w:rsid w:val="009C6D84"/>
    <w:rsid w:val="009C6E35"/>
    <w:rsid w:val="009C7043"/>
    <w:rsid w:val="009D0B69"/>
    <w:rsid w:val="009D146D"/>
    <w:rsid w:val="009D1B8D"/>
    <w:rsid w:val="009D1C11"/>
    <w:rsid w:val="009D32C7"/>
    <w:rsid w:val="009D3D35"/>
    <w:rsid w:val="009D4571"/>
    <w:rsid w:val="009D67A5"/>
    <w:rsid w:val="009D7214"/>
    <w:rsid w:val="009E497F"/>
    <w:rsid w:val="009E52E7"/>
    <w:rsid w:val="009F2ECC"/>
    <w:rsid w:val="00A020AF"/>
    <w:rsid w:val="00A03EAB"/>
    <w:rsid w:val="00A068D1"/>
    <w:rsid w:val="00A06C7D"/>
    <w:rsid w:val="00A06FB6"/>
    <w:rsid w:val="00A11AF8"/>
    <w:rsid w:val="00A120CB"/>
    <w:rsid w:val="00A12147"/>
    <w:rsid w:val="00A16750"/>
    <w:rsid w:val="00A175FD"/>
    <w:rsid w:val="00A20F55"/>
    <w:rsid w:val="00A31692"/>
    <w:rsid w:val="00A36839"/>
    <w:rsid w:val="00A4578C"/>
    <w:rsid w:val="00A5458A"/>
    <w:rsid w:val="00A55427"/>
    <w:rsid w:val="00A55A2C"/>
    <w:rsid w:val="00A5629F"/>
    <w:rsid w:val="00A6217B"/>
    <w:rsid w:val="00A652AF"/>
    <w:rsid w:val="00A73FFD"/>
    <w:rsid w:val="00A75ECE"/>
    <w:rsid w:val="00A76818"/>
    <w:rsid w:val="00A90451"/>
    <w:rsid w:val="00A945D6"/>
    <w:rsid w:val="00A94912"/>
    <w:rsid w:val="00AA15E5"/>
    <w:rsid w:val="00AA2F70"/>
    <w:rsid w:val="00AA3091"/>
    <w:rsid w:val="00AA3AE5"/>
    <w:rsid w:val="00AB16C9"/>
    <w:rsid w:val="00AB240C"/>
    <w:rsid w:val="00AB53AB"/>
    <w:rsid w:val="00AB5806"/>
    <w:rsid w:val="00AB6271"/>
    <w:rsid w:val="00AC6076"/>
    <w:rsid w:val="00AC673F"/>
    <w:rsid w:val="00AD32BE"/>
    <w:rsid w:val="00AD4745"/>
    <w:rsid w:val="00AE2CF1"/>
    <w:rsid w:val="00AE64CB"/>
    <w:rsid w:val="00AF7AFC"/>
    <w:rsid w:val="00B02A9D"/>
    <w:rsid w:val="00B052F7"/>
    <w:rsid w:val="00B05EB8"/>
    <w:rsid w:val="00B122ED"/>
    <w:rsid w:val="00B134D4"/>
    <w:rsid w:val="00B17EF5"/>
    <w:rsid w:val="00B2241D"/>
    <w:rsid w:val="00B23181"/>
    <w:rsid w:val="00B27F37"/>
    <w:rsid w:val="00B3080A"/>
    <w:rsid w:val="00B3738D"/>
    <w:rsid w:val="00B37D2E"/>
    <w:rsid w:val="00B41EA0"/>
    <w:rsid w:val="00B4541E"/>
    <w:rsid w:val="00B50F2D"/>
    <w:rsid w:val="00B547A8"/>
    <w:rsid w:val="00B57D0D"/>
    <w:rsid w:val="00B60AF3"/>
    <w:rsid w:val="00B669B5"/>
    <w:rsid w:val="00B66EBD"/>
    <w:rsid w:val="00B67E11"/>
    <w:rsid w:val="00B75C16"/>
    <w:rsid w:val="00B81E89"/>
    <w:rsid w:val="00B832FF"/>
    <w:rsid w:val="00B93196"/>
    <w:rsid w:val="00B945A0"/>
    <w:rsid w:val="00BB10D9"/>
    <w:rsid w:val="00BB1802"/>
    <w:rsid w:val="00BC1E7A"/>
    <w:rsid w:val="00BC20A0"/>
    <w:rsid w:val="00BC53D7"/>
    <w:rsid w:val="00BC7634"/>
    <w:rsid w:val="00BC7FAD"/>
    <w:rsid w:val="00BD32F0"/>
    <w:rsid w:val="00BE57DA"/>
    <w:rsid w:val="00BE6030"/>
    <w:rsid w:val="00BE6814"/>
    <w:rsid w:val="00BF2D66"/>
    <w:rsid w:val="00C0012A"/>
    <w:rsid w:val="00C07A8E"/>
    <w:rsid w:val="00C1147E"/>
    <w:rsid w:val="00C1724D"/>
    <w:rsid w:val="00C25442"/>
    <w:rsid w:val="00C277ED"/>
    <w:rsid w:val="00C37146"/>
    <w:rsid w:val="00C45769"/>
    <w:rsid w:val="00C5386E"/>
    <w:rsid w:val="00C53ABE"/>
    <w:rsid w:val="00C54431"/>
    <w:rsid w:val="00C65E8F"/>
    <w:rsid w:val="00C708C4"/>
    <w:rsid w:val="00C84E3C"/>
    <w:rsid w:val="00C855A6"/>
    <w:rsid w:val="00C90951"/>
    <w:rsid w:val="00C9194B"/>
    <w:rsid w:val="00C922BC"/>
    <w:rsid w:val="00CA32F1"/>
    <w:rsid w:val="00CB4005"/>
    <w:rsid w:val="00CB4759"/>
    <w:rsid w:val="00CB5252"/>
    <w:rsid w:val="00CD28B0"/>
    <w:rsid w:val="00CE0C9D"/>
    <w:rsid w:val="00CE3758"/>
    <w:rsid w:val="00CE63E2"/>
    <w:rsid w:val="00CF1993"/>
    <w:rsid w:val="00CF1D5D"/>
    <w:rsid w:val="00CF1E7D"/>
    <w:rsid w:val="00CF3439"/>
    <w:rsid w:val="00CF438F"/>
    <w:rsid w:val="00CF62E4"/>
    <w:rsid w:val="00D03D20"/>
    <w:rsid w:val="00D04B2B"/>
    <w:rsid w:val="00D05A35"/>
    <w:rsid w:val="00D10ADE"/>
    <w:rsid w:val="00D10CD0"/>
    <w:rsid w:val="00D144CA"/>
    <w:rsid w:val="00D173D2"/>
    <w:rsid w:val="00D178EB"/>
    <w:rsid w:val="00D2312D"/>
    <w:rsid w:val="00D2551C"/>
    <w:rsid w:val="00D25C97"/>
    <w:rsid w:val="00D32170"/>
    <w:rsid w:val="00D34F0D"/>
    <w:rsid w:val="00D35007"/>
    <w:rsid w:val="00D41234"/>
    <w:rsid w:val="00D420D6"/>
    <w:rsid w:val="00D45455"/>
    <w:rsid w:val="00D516D2"/>
    <w:rsid w:val="00D54368"/>
    <w:rsid w:val="00D61C6E"/>
    <w:rsid w:val="00D61F53"/>
    <w:rsid w:val="00D643D9"/>
    <w:rsid w:val="00D647A4"/>
    <w:rsid w:val="00D67DBA"/>
    <w:rsid w:val="00D70CEB"/>
    <w:rsid w:val="00D7117E"/>
    <w:rsid w:val="00D722BF"/>
    <w:rsid w:val="00D736A1"/>
    <w:rsid w:val="00D74EED"/>
    <w:rsid w:val="00D81F3F"/>
    <w:rsid w:val="00D90E02"/>
    <w:rsid w:val="00D9199C"/>
    <w:rsid w:val="00DA21C6"/>
    <w:rsid w:val="00DA389C"/>
    <w:rsid w:val="00DA4052"/>
    <w:rsid w:val="00DC13DC"/>
    <w:rsid w:val="00DC2C39"/>
    <w:rsid w:val="00DC62D8"/>
    <w:rsid w:val="00DD57B4"/>
    <w:rsid w:val="00DE1993"/>
    <w:rsid w:val="00DE50FB"/>
    <w:rsid w:val="00DE666A"/>
    <w:rsid w:val="00DE79F1"/>
    <w:rsid w:val="00E12DE6"/>
    <w:rsid w:val="00E12F7A"/>
    <w:rsid w:val="00E13C11"/>
    <w:rsid w:val="00E2264D"/>
    <w:rsid w:val="00E243A8"/>
    <w:rsid w:val="00E2456A"/>
    <w:rsid w:val="00E264DD"/>
    <w:rsid w:val="00E3317E"/>
    <w:rsid w:val="00E343AE"/>
    <w:rsid w:val="00E35D5B"/>
    <w:rsid w:val="00E403B6"/>
    <w:rsid w:val="00E41722"/>
    <w:rsid w:val="00E42920"/>
    <w:rsid w:val="00E43124"/>
    <w:rsid w:val="00E436B1"/>
    <w:rsid w:val="00E51F43"/>
    <w:rsid w:val="00E52496"/>
    <w:rsid w:val="00E56ED6"/>
    <w:rsid w:val="00E65C73"/>
    <w:rsid w:val="00E67A90"/>
    <w:rsid w:val="00E76835"/>
    <w:rsid w:val="00E80AEB"/>
    <w:rsid w:val="00E825D2"/>
    <w:rsid w:val="00E84987"/>
    <w:rsid w:val="00E87A61"/>
    <w:rsid w:val="00E90F8D"/>
    <w:rsid w:val="00E955AE"/>
    <w:rsid w:val="00EA0456"/>
    <w:rsid w:val="00EA0611"/>
    <w:rsid w:val="00EA3FA2"/>
    <w:rsid w:val="00EB003F"/>
    <w:rsid w:val="00EC2B64"/>
    <w:rsid w:val="00ED007B"/>
    <w:rsid w:val="00EE6610"/>
    <w:rsid w:val="00EF0192"/>
    <w:rsid w:val="00EF2760"/>
    <w:rsid w:val="00EF405E"/>
    <w:rsid w:val="00EF46DA"/>
    <w:rsid w:val="00EF4C75"/>
    <w:rsid w:val="00EF624F"/>
    <w:rsid w:val="00F06372"/>
    <w:rsid w:val="00F067BA"/>
    <w:rsid w:val="00F06AA2"/>
    <w:rsid w:val="00F07D92"/>
    <w:rsid w:val="00F1418E"/>
    <w:rsid w:val="00F15975"/>
    <w:rsid w:val="00F170BF"/>
    <w:rsid w:val="00F22944"/>
    <w:rsid w:val="00F260BE"/>
    <w:rsid w:val="00F26E46"/>
    <w:rsid w:val="00F31FE3"/>
    <w:rsid w:val="00F40485"/>
    <w:rsid w:val="00F421C1"/>
    <w:rsid w:val="00F42A4C"/>
    <w:rsid w:val="00F45D61"/>
    <w:rsid w:val="00F46543"/>
    <w:rsid w:val="00F55F9E"/>
    <w:rsid w:val="00F57243"/>
    <w:rsid w:val="00F63119"/>
    <w:rsid w:val="00F640D8"/>
    <w:rsid w:val="00F647DE"/>
    <w:rsid w:val="00F72E24"/>
    <w:rsid w:val="00F74915"/>
    <w:rsid w:val="00F80E5D"/>
    <w:rsid w:val="00F82758"/>
    <w:rsid w:val="00F8481E"/>
    <w:rsid w:val="00F92832"/>
    <w:rsid w:val="00F962EC"/>
    <w:rsid w:val="00F96A24"/>
    <w:rsid w:val="00FA0D78"/>
    <w:rsid w:val="00FA42EA"/>
    <w:rsid w:val="00FA510A"/>
    <w:rsid w:val="00FB03F4"/>
    <w:rsid w:val="00FB505B"/>
    <w:rsid w:val="00FB6AED"/>
    <w:rsid w:val="00FC1607"/>
    <w:rsid w:val="00FC53F6"/>
    <w:rsid w:val="00FD4EE2"/>
    <w:rsid w:val="00FE0E4B"/>
    <w:rsid w:val="00FE52B1"/>
    <w:rsid w:val="00FE5863"/>
    <w:rsid w:val="00FE6AD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C678"/>
  <w15:docId w15:val="{B4B362E6-F0AF-4BA1-8906-ECC230D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DB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26797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797D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6797D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rmal">
    <w:name w:val="ConsPlusNormal"/>
    <w:link w:val="ConsPlusNormal0"/>
    <w:qFormat/>
    <w:rsid w:val="00267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797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3DC"/>
    <w:pPr>
      <w:ind w:left="720"/>
      <w:contextualSpacing/>
    </w:pPr>
  </w:style>
  <w:style w:type="table" w:styleId="a8">
    <w:name w:val="Table Grid"/>
    <w:basedOn w:val="a1"/>
    <w:uiPriority w:val="59"/>
    <w:rsid w:val="008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F5C1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2B7987"/>
    <w:rPr>
      <w:color w:val="808080"/>
    </w:rPr>
  </w:style>
  <w:style w:type="character" w:styleId="ab">
    <w:name w:val="Hyperlink"/>
    <w:basedOn w:val="a0"/>
    <w:uiPriority w:val="99"/>
    <w:unhideWhenUsed/>
    <w:rsid w:val="00D04B2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737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7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7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7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72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43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368"/>
    <w:rPr>
      <w:rFonts w:ascii="Consolas" w:hAnsi="Consolas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563E6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63E6B"/>
  </w:style>
  <w:style w:type="paragraph" w:customStyle="1" w:styleId="ConsPlusNonformat">
    <w:name w:val="ConsPlusNonformat"/>
    <w:rsid w:val="00D34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AE2C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2CF1"/>
  </w:style>
  <w:style w:type="paragraph" w:styleId="af3">
    <w:name w:val="Title"/>
    <w:basedOn w:val="a"/>
    <w:next w:val="af4"/>
    <w:link w:val="af5"/>
    <w:qFormat/>
    <w:rsid w:val="000A1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5">
    <w:name w:val="Заголовок Знак"/>
    <w:basedOn w:val="a0"/>
    <w:link w:val="af3"/>
    <w:rsid w:val="000A1C5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0A1C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4"/>
    <w:uiPriority w:val="11"/>
    <w:rsid w:val="000A1C5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93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C529-1057-4FD0-851C-D2C509D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а Ольга Сергеевна (ТУ в Ростовской област</dc:creator>
  <cp:lastModifiedBy>Бондарь Надежда Михайловна</cp:lastModifiedBy>
  <cp:revision>26</cp:revision>
  <cp:lastPrinted>2023-04-21T08:48:00Z</cp:lastPrinted>
  <dcterms:created xsi:type="dcterms:W3CDTF">2023-01-16T07:41:00Z</dcterms:created>
  <dcterms:modified xsi:type="dcterms:W3CDTF">2023-04-21T09:01:00Z</dcterms:modified>
</cp:coreProperties>
</file>